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562" w:rsidRPr="009E4869" w:rsidRDefault="00E11B9C">
      <w:pPr>
        <w:pStyle w:val="Titre1"/>
        <w:rPr>
          <w:rFonts w:eastAsia="Times New Roman"/>
          <w:sz w:val="40"/>
        </w:rPr>
      </w:pPr>
      <w:r w:rsidRPr="009E4869">
        <w:rPr>
          <w:rFonts w:eastAsia="Times New Roman"/>
          <w:sz w:val="40"/>
        </w:rPr>
        <w:t>R</w:t>
      </w:r>
      <w:r w:rsidR="005823CC" w:rsidRPr="009E4869">
        <w:rPr>
          <w:rFonts w:eastAsia="Times New Roman"/>
          <w:sz w:val="40"/>
        </w:rPr>
        <w:t>éjouissez–vous de participer</w:t>
      </w:r>
      <w:r w:rsidR="002F1382" w:rsidRPr="009E4869">
        <w:rPr>
          <w:rFonts w:eastAsia="Times New Roman"/>
          <w:sz w:val="40"/>
        </w:rPr>
        <w:t xml:space="preserve"> </w:t>
      </w:r>
    </w:p>
    <w:p w:rsidR="00E11562" w:rsidRPr="002F3392" w:rsidRDefault="00F91B8B">
      <w:pPr>
        <w:pStyle w:val="Titre4"/>
        <w:rPr>
          <w:rFonts w:eastAsia="Times New Roman"/>
        </w:rPr>
      </w:pPr>
      <w:r>
        <w:rPr>
          <w:rFonts w:eastAsia="Times New Roman"/>
        </w:rPr>
        <w:t>Paroles d’e</w:t>
      </w:r>
      <w:r w:rsidR="00703647" w:rsidRPr="005823CC">
        <w:rPr>
          <w:rFonts w:eastAsia="Times New Roman"/>
        </w:rPr>
        <w:t>ncourage</w:t>
      </w:r>
      <w:r w:rsidR="00703647" w:rsidRPr="002F3392">
        <w:rPr>
          <w:rFonts w:eastAsia="Times New Roman"/>
        </w:rPr>
        <w:t xml:space="preserve">ment </w:t>
      </w:r>
      <w:r w:rsidR="00EF7505">
        <w:rPr>
          <w:rFonts w:eastAsia="Times New Roman"/>
        </w:rPr>
        <w:t>pour ceux qui sont malades</w:t>
      </w:r>
      <w:r w:rsidR="00703647" w:rsidRPr="002F3392">
        <w:rPr>
          <w:rFonts w:eastAsia="Times New Roman"/>
          <w:color w:val="0000CC"/>
        </w:rPr>
        <w:t xml:space="preserve"> </w:t>
      </w:r>
      <w:r w:rsidR="00703647" w:rsidRPr="002F3392">
        <w:rPr>
          <w:rFonts w:eastAsia="Times New Roman"/>
          <w:color w:val="0000CC"/>
        </w:rPr>
        <w:br/>
      </w:r>
      <w:r w:rsidR="00E879DE">
        <w:rPr>
          <w:rFonts w:eastAsia="Times New Roman"/>
        </w:rPr>
        <w:t>Un message de</w:t>
      </w:r>
      <w:r w:rsidR="002F3392" w:rsidRPr="002F3392">
        <w:rPr>
          <w:rFonts w:eastAsia="Times New Roman"/>
        </w:rPr>
        <w:t xml:space="preserve"> </w:t>
      </w:r>
      <w:r w:rsidR="00703647" w:rsidRPr="002F3392">
        <w:rPr>
          <w:rFonts w:eastAsia="Times New Roman"/>
        </w:rPr>
        <w:t>J</w:t>
      </w:r>
      <w:r w:rsidR="00640869" w:rsidRPr="002F3392">
        <w:rPr>
          <w:rFonts w:eastAsia="Times New Roman"/>
        </w:rPr>
        <w:t>é</w:t>
      </w:r>
      <w:r w:rsidR="00703647" w:rsidRPr="002F3392">
        <w:rPr>
          <w:rFonts w:eastAsia="Times New Roman"/>
        </w:rPr>
        <w:t xml:space="preserve">sus, </w:t>
      </w:r>
      <w:r w:rsidR="00EF7505">
        <w:rPr>
          <w:rFonts w:eastAsia="Times New Roman"/>
        </w:rPr>
        <w:t xml:space="preserve">reçu </w:t>
      </w:r>
      <w:r w:rsidR="002F3392" w:rsidRPr="002F3392">
        <w:rPr>
          <w:rFonts w:eastAsia="Times New Roman"/>
        </w:rPr>
        <w:t xml:space="preserve">en </w:t>
      </w:r>
      <w:r w:rsidR="00703647" w:rsidRPr="002F3392">
        <w:rPr>
          <w:rFonts w:eastAsia="Times New Roman"/>
        </w:rPr>
        <w:t>proph</w:t>
      </w:r>
      <w:r w:rsidR="002F3392" w:rsidRPr="002F3392">
        <w:rPr>
          <w:rFonts w:eastAsia="Times New Roman"/>
        </w:rPr>
        <w:t>étie</w:t>
      </w:r>
    </w:p>
    <w:p w:rsidR="00E11562" w:rsidRPr="0011503A" w:rsidRDefault="0011503A">
      <w:pPr>
        <w:pStyle w:val="NormalWeb"/>
        <w:rPr>
          <w:color w:val="0000CC"/>
        </w:rPr>
      </w:pPr>
      <w:r w:rsidRPr="002F3392">
        <w:t>Ne soyez pas</w:t>
      </w:r>
      <w:r w:rsidRPr="0011503A">
        <w:t xml:space="preserve"> surpris d’avoir été plongé</w:t>
      </w:r>
      <w:r w:rsidR="00C215CB">
        <w:t>s</w:t>
      </w:r>
      <w:r w:rsidRPr="0011503A">
        <w:t xml:space="preserve"> dans la fournaise de l’épreuve.</w:t>
      </w:r>
      <w:r w:rsidR="00703647" w:rsidRPr="0011503A">
        <w:t xml:space="preserve"> R</w:t>
      </w:r>
      <w:r w:rsidRPr="0011503A">
        <w:t>éjouissez-vous que, par ces souffrances</w:t>
      </w:r>
      <w:r w:rsidR="00703647" w:rsidRPr="0011503A">
        <w:t xml:space="preserve">, </w:t>
      </w:r>
      <w:r>
        <w:t>J’épure votre foi</w:t>
      </w:r>
      <w:r w:rsidR="00703647" w:rsidRPr="0011503A">
        <w:t>.</w:t>
      </w:r>
      <w:bookmarkStart w:id="0" w:name="_ftnref1"/>
      <w:r w:rsidR="00E11B9C" w:rsidRPr="0011503A">
        <w:rPr>
          <w:rStyle w:val="Appeldenotedefin"/>
          <w:lang w:val="en-US"/>
        </w:rPr>
        <w:endnoteReference w:id="1"/>
      </w:r>
      <w:bookmarkEnd w:id="0"/>
    </w:p>
    <w:p w:rsidR="00E11562" w:rsidRPr="00F51847" w:rsidRDefault="00E879DE">
      <w:pPr>
        <w:pStyle w:val="NormalWeb"/>
        <w:rPr>
          <w:color w:val="0000CC"/>
        </w:rPr>
      </w:pPr>
      <w:r w:rsidRPr="00E879DE">
        <w:t xml:space="preserve">Les tragédies, les brisements et les épreuves </w:t>
      </w:r>
      <w:r w:rsidR="00F76DEF">
        <w:t>de la</w:t>
      </w:r>
      <w:r w:rsidRPr="00E879DE">
        <w:t xml:space="preserve"> vie</w:t>
      </w:r>
      <w:r w:rsidR="00703647" w:rsidRPr="00E879DE">
        <w:t xml:space="preserve"> </w:t>
      </w:r>
      <w:r w:rsidR="00033E89" w:rsidRPr="00E879DE">
        <w:t>ne sont jamais</w:t>
      </w:r>
      <w:r w:rsidR="00703647" w:rsidRPr="00E879DE">
        <w:t xml:space="preserve"> </w:t>
      </w:r>
      <w:r w:rsidR="00033E89" w:rsidRPr="00E879DE">
        <w:t>un sujet de joie mais plutôt une cause de</w:t>
      </w:r>
      <w:r w:rsidR="00033E89" w:rsidRPr="00033E89">
        <w:t xml:space="preserve"> tristesse</w:t>
      </w:r>
      <w:r w:rsidR="00703647" w:rsidRPr="00033E89">
        <w:t>.</w:t>
      </w:r>
      <w:r w:rsidR="00703647" w:rsidRPr="00B858F9">
        <w:t xml:space="preserve"> </w:t>
      </w:r>
      <w:r w:rsidR="00B858F9" w:rsidRPr="00B858F9">
        <w:t>Mais par la suite, ils ont pour fruit, chez ceux qui ont ainsi été formés, une vie juste, vécue dans la paix</w:t>
      </w:r>
      <w:r w:rsidR="00033E89" w:rsidRPr="00B858F9">
        <w:t>.</w:t>
      </w:r>
      <w:bookmarkStart w:id="1" w:name="_ftnref2"/>
      <w:r w:rsidR="00E11B9C" w:rsidRPr="00B858F9">
        <w:rPr>
          <w:rStyle w:val="Appeldenotedefin"/>
          <w:lang w:val="en-US"/>
        </w:rPr>
        <w:endnoteReference w:id="2"/>
      </w:r>
      <w:bookmarkEnd w:id="1"/>
      <w:r w:rsidR="00703647" w:rsidRPr="00B858F9">
        <w:t xml:space="preserve"> </w:t>
      </w:r>
      <w:r w:rsidR="00076343">
        <w:t xml:space="preserve"> </w:t>
      </w:r>
      <w:r w:rsidR="003E6F7B" w:rsidRPr="003E6F7B">
        <w:t xml:space="preserve">Si l’on </w:t>
      </w:r>
      <w:r w:rsidR="004D069B">
        <w:t xml:space="preserve">recherche des synonymes </w:t>
      </w:r>
      <w:r w:rsidR="003E6F7B" w:rsidRPr="003E6F7B">
        <w:t>d</w:t>
      </w:r>
      <w:r w:rsidR="00F51847">
        <w:t xml:space="preserve">u mot </w:t>
      </w:r>
      <w:r w:rsidR="003E6F7B" w:rsidRPr="003E6F7B">
        <w:t>tristes</w:t>
      </w:r>
      <w:r w:rsidR="003E6F7B" w:rsidRPr="00F51847">
        <w:t xml:space="preserve">se dans le dictionnaire, on </w:t>
      </w:r>
      <w:r w:rsidR="00F51847" w:rsidRPr="00F51847">
        <w:t xml:space="preserve">saisit mieux l’effet </w:t>
      </w:r>
      <w:r w:rsidR="00F76DEF">
        <w:t xml:space="preserve">produit par </w:t>
      </w:r>
      <w:r w:rsidR="00F51847" w:rsidRPr="00F51847">
        <w:t xml:space="preserve">ces brisements, ces épreuves et ces tragédies. Ils causent de la </w:t>
      </w:r>
      <w:r w:rsidR="004D069B">
        <w:t>« </w:t>
      </w:r>
      <w:r w:rsidR="00F51847" w:rsidRPr="00F51847">
        <w:t>peine</w:t>
      </w:r>
      <w:r w:rsidR="004D069B">
        <w:t> »</w:t>
      </w:r>
      <w:r w:rsidR="00F51847" w:rsidRPr="00F51847">
        <w:t>, de l’</w:t>
      </w:r>
      <w:r w:rsidR="004D069B">
        <w:t> </w:t>
      </w:r>
      <w:r w:rsidR="00076343">
        <w:t>« </w:t>
      </w:r>
      <w:r w:rsidR="00F51847" w:rsidRPr="00F51847">
        <w:t>abattement</w:t>
      </w:r>
      <w:r w:rsidR="004D069B">
        <w:t> »</w:t>
      </w:r>
      <w:r w:rsidR="00F51847" w:rsidRPr="00F51847">
        <w:t xml:space="preserve">, du </w:t>
      </w:r>
      <w:r w:rsidR="004D069B">
        <w:t>« </w:t>
      </w:r>
      <w:r w:rsidR="00F51847" w:rsidRPr="00F51847">
        <w:t>découragement</w:t>
      </w:r>
      <w:r w:rsidR="004D069B">
        <w:t> »</w:t>
      </w:r>
      <w:r w:rsidR="00F51847" w:rsidRPr="00F51847">
        <w:t xml:space="preserve">. </w:t>
      </w:r>
      <w:r w:rsidR="003E6F7B" w:rsidRPr="00F51847">
        <w:t xml:space="preserve">Ca vous rappelle quelque chose? </w:t>
      </w:r>
    </w:p>
    <w:p w:rsidR="00E11562" w:rsidRPr="00076343" w:rsidRDefault="00F76DEF">
      <w:pPr>
        <w:pStyle w:val="NormalWeb"/>
        <w:rPr>
          <w:lang w:val="en-US"/>
        </w:rPr>
      </w:pPr>
      <w:r w:rsidRPr="00F76DEF">
        <w:t xml:space="preserve">Quand vous vous trouvez dans une situation où </w:t>
      </w:r>
      <w:r w:rsidR="00A03C9A">
        <w:t>vous n’avez aucune raison</w:t>
      </w:r>
      <w:r w:rsidR="00574B32">
        <w:t xml:space="preserve"> </w:t>
      </w:r>
      <w:r w:rsidR="00574B32">
        <w:t>logique</w:t>
      </w:r>
      <w:r w:rsidRPr="00F76DEF">
        <w:t xml:space="preserve"> de Me louer, </w:t>
      </w:r>
      <w:r w:rsidR="00076343">
        <w:t xml:space="preserve"> </w:t>
      </w:r>
      <w:r w:rsidRPr="00F76DEF">
        <w:t>Je voudrais que vo</w:t>
      </w:r>
      <w:r>
        <w:t xml:space="preserve">us </w:t>
      </w:r>
      <w:r w:rsidRPr="00F76DEF">
        <w:t>puissiez vous réjouir dans vos difficultés,</w:t>
      </w:r>
      <w:r>
        <w:t xml:space="preserve"> même si c’est à travers vos larmes, parce que vous savez que Je suis en train d’ac</w:t>
      </w:r>
      <w:r w:rsidR="003F21C3">
        <w:t>c</w:t>
      </w:r>
      <w:r>
        <w:t xml:space="preserve">omplir quelque chose de merveilleux dans votre vie à travers ces </w:t>
      </w:r>
      <w:r w:rsidR="00B42049">
        <w:t>épreuves</w:t>
      </w:r>
      <w:r>
        <w:t xml:space="preserve">. </w:t>
      </w:r>
      <w:r w:rsidR="00B858F9" w:rsidRPr="00B858F9">
        <w:t>Alors</w:t>
      </w:r>
      <w:r w:rsidR="00076343">
        <w:t>,</w:t>
      </w:r>
      <w:r w:rsidR="00703647" w:rsidRPr="00B858F9">
        <w:t xml:space="preserve"> </w:t>
      </w:r>
      <w:r w:rsidR="00B858F9" w:rsidRPr="00B858F9">
        <w:t xml:space="preserve">quand Ma </w:t>
      </w:r>
      <w:r w:rsidR="00B858F9" w:rsidRPr="0015019F">
        <w:t>gloire vous sera révélée, vous serez « remplis d</w:t>
      </w:r>
      <w:r w:rsidR="00B42049">
        <w:t>’une grand</w:t>
      </w:r>
      <w:r w:rsidR="00B858F9" w:rsidRPr="0015019F">
        <w:t>e joie</w:t>
      </w:r>
      <w:bookmarkStart w:id="2" w:name="_ftnref3"/>
      <w:r w:rsidR="00B858F9" w:rsidRPr="0015019F">
        <w:t> ».</w:t>
      </w:r>
      <w:r w:rsidR="00D85F8F" w:rsidRPr="0015019F">
        <w:rPr>
          <w:rStyle w:val="Appeldenotedefin"/>
          <w:lang w:val="en-US"/>
        </w:rPr>
        <w:endnoteReference w:id="3"/>
      </w:r>
      <w:bookmarkEnd w:id="2"/>
    </w:p>
    <w:p w:rsidR="00E11562" w:rsidRPr="0015019F" w:rsidRDefault="00C56D4F">
      <w:pPr>
        <w:pStyle w:val="NormalWeb"/>
        <w:rPr>
          <w:color w:val="0000CC"/>
        </w:rPr>
      </w:pPr>
      <w:r w:rsidRPr="0015019F">
        <w:t xml:space="preserve">Quand </w:t>
      </w:r>
      <w:r w:rsidR="00F63AE2">
        <w:t xml:space="preserve">vous n’avez </w:t>
      </w:r>
      <w:r w:rsidRPr="0015019F">
        <w:t xml:space="preserve">plus aucune force, c’est là que Ma puissance se manifeste pleinement dans </w:t>
      </w:r>
      <w:r w:rsidR="00F63AE2">
        <w:t>votre</w:t>
      </w:r>
      <w:r w:rsidRPr="0015019F">
        <w:t xml:space="preserve"> faiblesse.</w:t>
      </w:r>
      <w:bookmarkStart w:id="3" w:name="_ftnref4"/>
      <w:r w:rsidR="00D46CEC" w:rsidRPr="0015019F">
        <w:rPr>
          <w:rStyle w:val="Appeldenotedefin"/>
          <w:lang w:val="en-US"/>
        </w:rPr>
        <w:endnoteReference w:id="4"/>
      </w:r>
      <w:bookmarkEnd w:id="3"/>
      <w:r w:rsidR="00703647" w:rsidRPr="0015019F">
        <w:t xml:space="preserve"> </w:t>
      </w:r>
      <w:r w:rsidR="00F63AE2">
        <w:t>Et c’est une grande force, car</w:t>
      </w:r>
      <w:r w:rsidR="0015019F" w:rsidRPr="0015019F">
        <w:t xml:space="preserve"> vous vous appuyez de tout votre poids sur Moi.</w:t>
      </w:r>
      <w:r w:rsidR="00703647" w:rsidRPr="0015019F">
        <w:t xml:space="preserve"> </w:t>
      </w:r>
      <w:r w:rsidR="0015019F" w:rsidRPr="0015019F">
        <w:t>Vous apprenez à maîtriser l’art de l’endurance</w:t>
      </w:r>
      <w:r w:rsidR="0015019F" w:rsidRPr="0015019F">
        <w:rPr>
          <w:color w:val="0000CC"/>
        </w:rPr>
        <w:t>.</w:t>
      </w:r>
    </w:p>
    <w:p w:rsidR="00E11562" w:rsidRPr="00B33D4F" w:rsidRDefault="00F9184B">
      <w:pPr>
        <w:pStyle w:val="NormalWeb"/>
      </w:pPr>
      <w:r w:rsidRPr="00F9184B">
        <w:t xml:space="preserve">Je vous sauverai </w:t>
      </w:r>
      <w:r w:rsidRPr="00B33D4F">
        <w:t xml:space="preserve">de la fournaise de cette épreuve, non pas à cause des actions justes que </w:t>
      </w:r>
      <w:r w:rsidR="00076343">
        <w:t>v</w:t>
      </w:r>
      <w:r w:rsidRPr="00B33D4F">
        <w:t>ous avez pu faire, mais parce que J’ai eu pitié de vous.</w:t>
      </w:r>
      <w:bookmarkStart w:id="4" w:name="_ftnref5"/>
      <w:r w:rsidR="00D46CEC" w:rsidRPr="00B33D4F">
        <w:rPr>
          <w:rStyle w:val="Appeldenotedefin"/>
          <w:lang w:val="en-US"/>
        </w:rPr>
        <w:endnoteReference w:id="5"/>
      </w:r>
      <w:bookmarkEnd w:id="4"/>
      <w:r w:rsidR="00703647" w:rsidRPr="00B33D4F">
        <w:t xml:space="preserve"> </w:t>
      </w:r>
      <w:r w:rsidR="00B33D4F" w:rsidRPr="00B33D4F">
        <w:t>Je suis très honoré lorsque vous endurez une affliction et que vous continuez à proclame</w:t>
      </w:r>
      <w:r w:rsidR="00EF254D">
        <w:t>r</w:t>
      </w:r>
      <w:r w:rsidR="00B33D4F" w:rsidRPr="00B33D4F">
        <w:t xml:space="preserve"> votre amour pour Moi, qu</w:t>
      </w:r>
      <w:r w:rsidR="00076343">
        <w:t>and</w:t>
      </w:r>
      <w:r w:rsidR="00B33D4F" w:rsidRPr="00B33D4F">
        <w:t xml:space="preserve"> vous continuez à Me faire confiance et </w:t>
      </w:r>
      <w:r w:rsidR="00EF7F85">
        <w:t>à avoir</w:t>
      </w:r>
      <w:r w:rsidR="00B33D4F">
        <w:t xml:space="preserve"> la</w:t>
      </w:r>
      <w:r w:rsidRPr="00B33D4F">
        <w:t xml:space="preserve"> foi que </w:t>
      </w:r>
      <w:r w:rsidR="00EF7F85">
        <w:t>Je fais toutes choses à merveille.</w:t>
      </w:r>
      <w:bookmarkStart w:id="5" w:name="_ftnref6"/>
      <w:r w:rsidR="00D46CEC" w:rsidRPr="00B33D4F">
        <w:rPr>
          <w:rStyle w:val="Appeldenotedefin"/>
          <w:lang w:val="en-US"/>
        </w:rPr>
        <w:endnoteReference w:id="6"/>
      </w:r>
      <w:bookmarkEnd w:id="5"/>
    </w:p>
    <w:p w:rsidR="00445FF7" w:rsidRPr="004C4A03" w:rsidRDefault="00F9184B">
      <w:pPr>
        <w:pStyle w:val="NormalWeb"/>
      </w:pPr>
      <w:r w:rsidRPr="00F9184B">
        <w:t>Méditez sur le verset</w:t>
      </w:r>
      <w:r w:rsidR="00076343">
        <w:t>,</w:t>
      </w:r>
      <w:r w:rsidRPr="00F9184B">
        <w:t xml:space="preserve"> « </w:t>
      </w:r>
      <w:r w:rsidR="009C1014">
        <w:t>C</w:t>
      </w:r>
      <w:r w:rsidRPr="00F9184B">
        <w:t>’est dans la foi que tous ces gens sont morts sans avoir reçu ce qui leur avait été promis</w:t>
      </w:r>
      <w:r w:rsidR="00703647" w:rsidRPr="00F9184B">
        <w:t>.</w:t>
      </w:r>
      <w:r w:rsidRPr="00F9184B">
        <w:t> </w:t>
      </w:r>
      <w:r w:rsidRPr="008D1D21">
        <w:t>»</w:t>
      </w:r>
      <w:r w:rsidR="00430377" w:rsidRPr="00F9184B">
        <w:rPr>
          <w:rStyle w:val="Appeldenotedefin"/>
          <w:lang w:val="en-US"/>
        </w:rPr>
        <w:endnoteReference w:id="7"/>
      </w:r>
      <w:r w:rsidR="00703647" w:rsidRPr="008D1D21">
        <w:t xml:space="preserve"> </w:t>
      </w:r>
      <w:r w:rsidR="0015019F" w:rsidRPr="0015019F">
        <w:t>Certains de Mes enfants</w:t>
      </w:r>
      <w:r w:rsidR="009C1014">
        <w:t>,</w:t>
      </w:r>
      <w:r w:rsidR="0015019F" w:rsidRPr="0015019F">
        <w:t xml:space="preserve"> que J’ai ac</w:t>
      </w:r>
      <w:r w:rsidR="0015019F">
        <w:t>cu</w:t>
      </w:r>
      <w:r w:rsidR="0015019F" w:rsidRPr="0015019F">
        <w:t>eillis dans Mes bras</w:t>
      </w:r>
      <w:r w:rsidR="009C1014">
        <w:t>,</w:t>
      </w:r>
      <w:r w:rsidR="0015019F" w:rsidRPr="0015019F">
        <w:t xml:space="preserve"> avaient reçu des promesses</w:t>
      </w:r>
      <w:r w:rsidR="0015019F">
        <w:t xml:space="preserve"> </w:t>
      </w:r>
      <w:r w:rsidR="0015019F" w:rsidRPr="0015019F">
        <w:t>de d</w:t>
      </w:r>
      <w:r w:rsidR="0015019F">
        <w:t>é</w:t>
      </w:r>
      <w:r w:rsidR="0015019F" w:rsidRPr="0015019F">
        <w:t xml:space="preserve">livrance et de guérison, </w:t>
      </w:r>
      <w:r w:rsidR="009C1014">
        <w:t xml:space="preserve">sans obtenir </w:t>
      </w:r>
      <w:r w:rsidR="0015019F" w:rsidRPr="0015019F">
        <w:t>la mat</w:t>
      </w:r>
      <w:r w:rsidR="0015019F">
        <w:t>é</w:t>
      </w:r>
      <w:r w:rsidR="0015019F" w:rsidRPr="0015019F">
        <w:t>riali</w:t>
      </w:r>
      <w:r w:rsidR="0015019F">
        <w:t>s</w:t>
      </w:r>
      <w:r w:rsidR="0015019F" w:rsidRPr="0015019F">
        <w:t xml:space="preserve">ation de ces promesses de leur vivant. </w:t>
      </w:r>
      <w:r w:rsidRPr="00D32656">
        <w:t xml:space="preserve">Mais ils sont morts dans la foi, en étant </w:t>
      </w:r>
      <w:r w:rsidR="00A332F8">
        <w:t>assurés</w:t>
      </w:r>
      <w:r w:rsidRPr="00D32656">
        <w:t xml:space="preserve"> que ce que J’avais promis</w:t>
      </w:r>
      <w:r w:rsidR="00D32656" w:rsidRPr="00D32656">
        <w:t>, J’étais capable de l’accomplir</w:t>
      </w:r>
      <w:r w:rsidR="00703647" w:rsidRPr="00071BC3">
        <w:t>.</w:t>
      </w:r>
      <w:r w:rsidR="00430377" w:rsidRPr="00071BC3">
        <w:rPr>
          <w:rStyle w:val="Appeldenotedefin"/>
          <w:lang w:val="en-US"/>
        </w:rPr>
        <w:endnoteReference w:id="8"/>
      </w:r>
      <w:r w:rsidR="00703647" w:rsidRPr="00071BC3">
        <w:t xml:space="preserve"> </w:t>
      </w:r>
      <w:r w:rsidR="00071BC3">
        <w:t xml:space="preserve">J’ai tenu Ma promesse en leur apportant la guérison ultime. </w:t>
      </w:r>
      <w:r w:rsidR="00A365A4">
        <w:t>Et lorsque nous avons été réunis, vous auriez dû voir la joie qui a ill</w:t>
      </w:r>
      <w:r w:rsidR="00A365A4" w:rsidRPr="004C4A03">
        <w:t>uminé leur visage quand ils ont vu de quelle manière J’ai accompli Mes promesses</w:t>
      </w:r>
      <w:r w:rsidR="00076343">
        <w:t> !</w:t>
      </w:r>
      <w:r w:rsidR="00A365A4" w:rsidRPr="004C4A03">
        <w:t xml:space="preserve"> </w:t>
      </w:r>
      <w:r w:rsidR="00076343">
        <w:t>E</w:t>
      </w:r>
      <w:r w:rsidR="00445FF7" w:rsidRPr="004C4A03">
        <w:t xml:space="preserve">t grande </w:t>
      </w:r>
      <w:r w:rsidR="00A365A4" w:rsidRPr="004C4A03">
        <w:t>a été l</w:t>
      </w:r>
      <w:r w:rsidR="00445FF7" w:rsidRPr="004C4A03">
        <w:t>eur r</w:t>
      </w:r>
      <w:r w:rsidR="00A365A4" w:rsidRPr="004C4A03">
        <w:t>é</w:t>
      </w:r>
      <w:r w:rsidR="00445FF7" w:rsidRPr="004C4A03">
        <w:t xml:space="preserve">compense pour avoir été </w:t>
      </w:r>
      <w:r w:rsidR="008D1D21" w:rsidRPr="004C4A03">
        <w:t>«</w:t>
      </w:r>
      <w:r w:rsidR="00A332F8">
        <w:t xml:space="preserve"> </w:t>
      </w:r>
      <w:r w:rsidR="00703647" w:rsidRPr="004C4A03">
        <w:t>f</w:t>
      </w:r>
      <w:r w:rsidR="00445FF7" w:rsidRPr="004C4A03">
        <w:t>idèles jusqu’à la mort</w:t>
      </w:r>
      <w:r w:rsidR="00703647" w:rsidRPr="004C4A03">
        <w:t>.</w:t>
      </w:r>
      <w:r w:rsidR="008D1D21" w:rsidRPr="004C4A03">
        <w:t xml:space="preserve"> »</w:t>
      </w:r>
      <w:r w:rsidR="00430377" w:rsidRPr="004C4A03">
        <w:rPr>
          <w:rStyle w:val="Appeldenotedefin"/>
          <w:lang w:val="en-US"/>
        </w:rPr>
        <w:endnoteReference w:id="9"/>
      </w:r>
      <w:r w:rsidR="00430377" w:rsidRPr="004C4A03">
        <w:t xml:space="preserve"> </w:t>
      </w:r>
    </w:p>
    <w:p w:rsidR="00E11562" w:rsidRPr="004C4A03" w:rsidRDefault="004C4A03">
      <w:pPr>
        <w:pStyle w:val="NormalWeb"/>
        <w:rPr>
          <w:color w:val="0000CC"/>
        </w:rPr>
      </w:pPr>
      <w:r w:rsidRPr="004C4A03">
        <w:t xml:space="preserve">La foi ne s’accompagne pas toujours d’un sentiment d’exaltation ou d’une merveilleuse sensation, comme certains pourraient le penser. </w:t>
      </w:r>
      <w:r w:rsidR="00A332F8">
        <w:t>Avoir la foi c</w:t>
      </w:r>
      <w:r w:rsidRPr="004C4A03">
        <w:t xml:space="preserve">’est Me croire sur parole. La foi </w:t>
      </w:r>
      <w:r w:rsidR="00076343">
        <w:t xml:space="preserve">s’appuie </w:t>
      </w:r>
      <w:r>
        <w:t xml:space="preserve">entièrement </w:t>
      </w:r>
      <w:r w:rsidR="00076343">
        <w:t>sur</w:t>
      </w:r>
      <w:r w:rsidRPr="004C4A03">
        <w:t xml:space="preserve"> Ma sincérité et Ma fidélité</w:t>
      </w:r>
      <w:r>
        <w:t>.</w:t>
      </w:r>
    </w:p>
    <w:p w:rsidR="00E11562" w:rsidRPr="00DB1A6D" w:rsidRDefault="00697EE3" w:rsidP="00D35844">
      <w:pPr>
        <w:pStyle w:val="NormalWeb"/>
      </w:pPr>
      <w:r w:rsidRPr="00697EE3">
        <w:t>L</w:t>
      </w:r>
      <w:r>
        <w:t xml:space="preserve">a semence </w:t>
      </w:r>
      <w:r w:rsidRPr="00697EE3">
        <w:t>de la foi est résumé</w:t>
      </w:r>
      <w:r>
        <w:t>e</w:t>
      </w:r>
      <w:r w:rsidRPr="00697EE3">
        <w:t xml:space="preserve"> dans ces paroles : « </w:t>
      </w:r>
      <w:r w:rsidR="00EB565E">
        <w:t>N</w:t>
      </w:r>
      <w:r w:rsidRPr="00697EE3">
        <w:t>on pas comme moi je le veux, mais comme Toi Tu le veux.</w:t>
      </w:r>
      <w:r>
        <w:t> »</w:t>
      </w:r>
      <w:r w:rsidR="00430377" w:rsidRPr="00697EE3">
        <w:rPr>
          <w:rStyle w:val="Appeldenotedefin"/>
          <w:lang w:val="en-US"/>
        </w:rPr>
        <w:endnoteReference w:id="10"/>
      </w:r>
      <w:r w:rsidR="00703647" w:rsidRPr="00697EE3">
        <w:t xml:space="preserve"> </w:t>
      </w:r>
      <w:r w:rsidR="00644D21">
        <w:t xml:space="preserve">Lorsque vous êtes malades, </w:t>
      </w:r>
      <w:r w:rsidR="00B45E15">
        <w:t xml:space="preserve">dites à travers vos larmes : </w:t>
      </w:r>
      <w:r w:rsidR="00644D21" w:rsidRPr="00644D21">
        <w:t>« </w:t>
      </w:r>
      <w:r w:rsidR="00EB565E">
        <w:t>J</w:t>
      </w:r>
      <w:r w:rsidR="00644D21" w:rsidRPr="00644D21">
        <w:t>e me vanterai plutôt de mes faiblesses</w:t>
      </w:r>
      <w:r w:rsidR="00703647" w:rsidRPr="00644D21">
        <w:t>,</w:t>
      </w:r>
      <w:r w:rsidR="00644D21" w:rsidRPr="00644D21">
        <w:t xml:space="preserve"> pour</w:t>
      </w:r>
      <w:r w:rsidR="00703647" w:rsidRPr="00644D21">
        <w:t xml:space="preserve"> </w:t>
      </w:r>
      <w:r w:rsidR="00644D21" w:rsidRPr="00644D21">
        <w:t>que ce soit la puissance extraordinaire de Dieu qui se manifeste, et non ma propre capacité. »</w:t>
      </w:r>
      <w:bookmarkStart w:id="6" w:name="_ftnref11"/>
      <w:r w:rsidR="00644D21" w:rsidRPr="00644D21">
        <w:t> </w:t>
      </w:r>
      <w:r w:rsidR="00430377" w:rsidRPr="00644D21">
        <w:rPr>
          <w:rStyle w:val="Appeldenotedefin"/>
          <w:lang w:val="en-US"/>
        </w:rPr>
        <w:endnoteReference w:id="11"/>
      </w:r>
      <w:bookmarkEnd w:id="6"/>
      <w:r w:rsidR="00430377" w:rsidRPr="00644D21">
        <w:rPr>
          <w:color w:val="0000CC"/>
        </w:rPr>
        <w:t xml:space="preserve"> </w:t>
      </w:r>
      <w:r w:rsidR="00D35844" w:rsidRPr="00D35844">
        <w:t>C’est ainsi que vous pouvez être « accablés par toutes sortes de détresses et cependant jamais écrasés</w:t>
      </w:r>
      <w:r w:rsidR="00D35844">
        <w:t> ; d</w:t>
      </w:r>
      <w:r w:rsidR="00D35844" w:rsidRPr="00D35844">
        <w:t xml:space="preserve">ésemparés, mais non désespérés, persécutés, mais non abandonnés, </w:t>
      </w:r>
      <w:r w:rsidR="00D35844" w:rsidRPr="00DB1A6D">
        <w:t>terrassés, mais non pas anéantis. »</w:t>
      </w:r>
      <w:r w:rsidR="00430377" w:rsidRPr="00DB1A6D">
        <w:rPr>
          <w:rStyle w:val="Appeldenotedefin"/>
          <w:lang w:val="en-US"/>
        </w:rPr>
        <w:endnoteReference w:id="12"/>
      </w:r>
      <w:r w:rsidR="00430377" w:rsidRPr="00DB1A6D">
        <w:t xml:space="preserve"> </w:t>
      </w:r>
    </w:p>
    <w:p w:rsidR="00E11562" w:rsidRPr="003F21C3" w:rsidRDefault="00DB1A6D">
      <w:pPr>
        <w:pStyle w:val="NormalWeb"/>
      </w:pPr>
      <w:r w:rsidRPr="00CC4744">
        <w:lastRenderedPageBreak/>
        <w:t xml:space="preserve">Vous êtes Mon trésor. </w:t>
      </w:r>
      <w:r w:rsidRPr="00DB1A6D">
        <w:t>Je ne vous ai pas abandonnés.</w:t>
      </w:r>
      <w:r>
        <w:t xml:space="preserve"> Je ne vous ai pas oubliés. Je suis avec vous et à vos côtés dans toutes </w:t>
      </w:r>
      <w:r w:rsidR="00983947">
        <w:t>l</w:t>
      </w:r>
      <w:r>
        <w:t xml:space="preserve">es épreuves que vous traversez. </w:t>
      </w:r>
    </w:p>
    <w:p w:rsidR="00E11562" w:rsidRPr="003F21C3" w:rsidRDefault="00703647" w:rsidP="00D35844">
      <w:pPr>
        <w:pStyle w:val="center"/>
        <w:jc w:val="center"/>
      </w:pPr>
      <w:r w:rsidRPr="003F21C3">
        <w:t>*</w:t>
      </w:r>
    </w:p>
    <w:p w:rsidR="003F21C3" w:rsidRPr="00965C4B" w:rsidRDefault="00D35844">
      <w:pPr>
        <w:pStyle w:val="NormalWeb"/>
      </w:pPr>
      <w:r w:rsidRPr="003F21C3">
        <w:t xml:space="preserve">Elevez vos </w:t>
      </w:r>
      <w:r w:rsidR="00353AD2" w:rsidRPr="003F21C3">
        <w:t xml:space="preserve">cœurs </w:t>
      </w:r>
      <w:r w:rsidRPr="003F21C3">
        <w:t>dans un chant de louanges, et Je raffermirai vos genoux qui fléchissent</w:t>
      </w:r>
      <w:r w:rsidR="00EE5E67">
        <w:t xml:space="preserve">, </w:t>
      </w:r>
      <w:r w:rsidRPr="003F21C3">
        <w:t>Je relèverai vos mains qui faiblissent.</w:t>
      </w:r>
      <w:r w:rsidR="00430377" w:rsidRPr="003F21C3">
        <w:rPr>
          <w:rStyle w:val="Appeldenotedefin"/>
          <w:lang w:val="en-US"/>
        </w:rPr>
        <w:endnoteReference w:id="13"/>
      </w:r>
      <w:r w:rsidR="00703647" w:rsidRPr="003F21C3">
        <w:t xml:space="preserve"> </w:t>
      </w:r>
      <w:r w:rsidR="003F21C3" w:rsidRPr="003F21C3">
        <w:t xml:space="preserve">Lorsque vous passez par un moment difficile, pensez à une chanson que vous </w:t>
      </w:r>
      <w:r w:rsidR="003F21C3">
        <w:t>aimez</w:t>
      </w:r>
      <w:r w:rsidR="003F21C3" w:rsidRPr="003F21C3">
        <w:t xml:space="preserve"> chanter. Chantez-la, </w:t>
      </w:r>
      <w:r w:rsidR="003F21C3" w:rsidRPr="00965C4B">
        <w:t>fredonnez-la, écoutez-la.</w:t>
      </w:r>
    </w:p>
    <w:p w:rsidR="00E11562" w:rsidRPr="00187591" w:rsidRDefault="00965C4B">
      <w:pPr>
        <w:pStyle w:val="NormalWeb"/>
      </w:pPr>
      <w:r w:rsidRPr="00965C4B">
        <w:t xml:space="preserve">C’est </w:t>
      </w:r>
      <w:r>
        <w:t xml:space="preserve">très </w:t>
      </w:r>
      <w:r w:rsidRPr="00965C4B">
        <w:t xml:space="preserve">difficile de faire quoi que ce soit qui </w:t>
      </w:r>
      <w:r>
        <w:t>demande</w:t>
      </w:r>
      <w:r w:rsidRPr="00965C4B">
        <w:t xml:space="preserve"> </w:t>
      </w:r>
      <w:r>
        <w:t>de l’</w:t>
      </w:r>
      <w:r w:rsidRPr="00965C4B">
        <w:t>énergie, mentale, phy</w:t>
      </w:r>
      <w:r>
        <w:t>s</w:t>
      </w:r>
      <w:r w:rsidRPr="00965C4B">
        <w:t>ique ou spirituelle</w:t>
      </w:r>
      <w:r>
        <w:t>,</w:t>
      </w:r>
      <w:r w:rsidRPr="00965C4B">
        <w:t xml:space="preserve"> quand vous êtes démoralisé et </w:t>
      </w:r>
      <w:r w:rsidR="00EB565E">
        <w:t>mal fichu.</w:t>
      </w:r>
      <w:r w:rsidRPr="00965C4B">
        <w:t xml:space="preserve"> </w:t>
      </w:r>
      <w:r>
        <w:t xml:space="preserve">Mais vous pouvez toujours trouver une raison de Me louer. </w:t>
      </w:r>
      <w:r w:rsidRPr="00965C4B">
        <w:t>Même si vo</w:t>
      </w:r>
      <w:r>
        <w:t xml:space="preserve">us </w:t>
      </w:r>
      <w:r w:rsidRPr="00965C4B">
        <w:t xml:space="preserve">ne </w:t>
      </w:r>
      <w:r>
        <w:t>prononcez q</w:t>
      </w:r>
      <w:r w:rsidRPr="00965C4B">
        <w:t>u’un seul mot</w:t>
      </w:r>
      <w:r>
        <w:t xml:space="preserve">, même si c’est à travers vos larmes, même si vous avez l’impression que ça sonne faux, Louez-Moi quand même. </w:t>
      </w:r>
      <w:r w:rsidR="009F439C" w:rsidRPr="009F439C">
        <w:t xml:space="preserve">Faites-le, cela </w:t>
      </w:r>
      <w:r w:rsidR="009F439C" w:rsidRPr="00187591">
        <w:t>transformera votre esprit</w:t>
      </w:r>
      <w:r w:rsidR="00A9416A">
        <w:t xml:space="preserve"> et changera</w:t>
      </w:r>
      <w:r w:rsidR="009F439C" w:rsidRPr="00187591">
        <w:t xml:space="preserve"> la façon dont réagissez à la douleur et à l’inconfort.</w:t>
      </w:r>
    </w:p>
    <w:p w:rsidR="00E11562" w:rsidRPr="00187591" w:rsidRDefault="00187591">
      <w:pPr>
        <w:pStyle w:val="NormalWeb"/>
      </w:pPr>
      <w:r w:rsidRPr="00187591">
        <w:t>La foi n’est pas forcément une émotion ou un état d’esprit. Elle peut être accompagnée de manifestations physiques et Je peux vous en donner</w:t>
      </w:r>
      <w:r w:rsidR="00EE5E67">
        <w:t>,</w:t>
      </w:r>
      <w:r w:rsidRPr="00187591">
        <w:t xml:space="preserve"> occasionnellement. Mais ne comptez pas sur ces « manifestations », parce qu’elles ne seront pas toujours là. Les signes tangibles de la foi sont formidables, et il ya de quoi en être reconnaissant, mais ceux qui gardent la foi sans les ressentir méritent d’être grandement honorés. </w:t>
      </w:r>
      <w:r w:rsidR="004A4060" w:rsidRPr="00187591">
        <w:t>« Heureux ceux qui croient sans avoir vu.»</w:t>
      </w:r>
      <w:r w:rsidR="00430377" w:rsidRPr="00187591">
        <w:rPr>
          <w:rStyle w:val="Appeldenotedefin"/>
          <w:lang w:val="en-US"/>
        </w:rPr>
        <w:endnoteReference w:id="14"/>
      </w:r>
      <w:r w:rsidR="00430377" w:rsidRPr="00187591">
        <w:t xml:space="preserve"> </w:t>
      </w:r>
    </w:p>
    <w:p w:rsidR="00E11562" w:rsidRPr="00CC4744" w:rsidRDefault="00703647" w:rsidP="007B29AE">
      <w:pPr>
        <w:pStyle w:val="center"/>
        <w:jc w:val="center"/>
      </w:pPr>
      <w:r w:rsidRPr="00CC4744">
        <w:t>*</w:t>
      </w:r>
    </w:p>
    <w:p w:rsidR="00E11562" w:rsidRPr="00067F27" w:rsidRDefault="00465340" w:rsidP="00465340">
      <w:pPr>
        <w:pStyle w:val="NormalWeb"/>
        <w:rPr>
          <w:color w:val="0000CC"/>
        </w:rPr>
      </w:pPr>
      <w:r w:rsidRPr="00465340">
        <w:t xml:space="preserve">Tout comme les </w:t>
      </w:r>
      <w:r w:rsidR="00703647" w:rsidRPr="00465340">
        <w:t>invent</w:t>
      </w:r>
      <w:r w:rsidRPr="00465340">
        <w:t>eur</w:t>
      </w:r>
      <w:r w:rsidR="00703647" w:rsidRPr="00465340">
        <w:t xml:space="preserve">s, </w:t>
      </w:r>
      <w:r w:rsidRPr="00465340">
        <w:t xml:space="preserve">les </w:t>
      </w:r>
      <w:r w:rsidR="00703647" w:rsidRPr="00465340">
        <w:t>explor</w:t>
      </w:r>
      <w:r w:rsidRPr="00465340">
        <w:t>ateurs et les grands réformateurs doivent être prêts à partir à l’aventure et à sortir des sentiers battus</w:t>
      </w:r>
      <w:r w:rsidR="00703647" w:rsidRPr="00465340">
        <w:rPr>
          <w:color w:val="0000CC"/>
        </w:rPr>
        <w:t xml:space="preserve">, </w:t>
      </w:r>
      <w:r w:rsidRPr="00465340">
        <w:t>vous M’honorez au plus haut point lorsque</w:t>
      </w:r>
      <w:r>
        <w:t xml:space="preserve">, </w:t>
      </w:r>
      <w:r w:rsidRPr="00465340">
        <w:t>confron</w:t>
      </w:r>
      <w:r>
        <w:t>té</w:t>
      </w:r>
      <w:r w:rsidRPr="00465340">
        <w:t>s à de gr</w:t>
      </w:r>
      <w:r>
        <w:t>aves</w:t>
      </w:r>
      <w:r w:rsidRPr="00465340">
        <w:t xml:space="preserve"> difficul</w:t>
      </w:r>
      <w:r>
        <w:t>tés, vous Me fai</w:t>
      </w:r>
      <w:r w:rsidR="00067F27">
        <w:t xml:space="preserve">tes </w:t>
      </w:r>
      <w:r w:rsidR="00274B7F">
        <w:t>c</w:t>
      </w:r>
      <w:r>
        <w:t>onfiance</w:t>
      </w:r>
      <w:r w:rsidR="00C60129">
        <w:t xml:space="preserve"> </w:t>
      </w:r>
      <w:r w:rsidR="005A663F">
        <w:t>envers et contre toute logique</w:t>
      </w:r>
      <w:r w:rsidR="00067F27">
        <w:t>.</w:t>
      </w:r>
    </w:p>
    <w:p w:rsidR="00E11562" w:rsidRPr="00CC4234" w:rsidRDefault="008C7099">
      <w:pPr>
        <w:pStyle w:val="NormalWeb"/>
        <w:rPr>
          <w:color w:val="0000CC"/>
        </w:rPr>
      </w:pPr>
      <w:r w:rsidRPr="008C7099">
        <w:t xml:space="preserve">Cela demande une grande foi de croire en Mes promesses de guérison alors </w:t>
      </w:r>
      <w:r>
        <w:t>q</w:t>
      </w:r>
      <w:r w:rsidRPr="008C7099">
        <w:t>ue votre corps reste faible, blessé ou malade</w:t>
      </w:r>
      <w:r>
        <w:t xml:space="preserve">— une foi qui va bien au-delà de la réalité physique. </w:t>
      </w:r>
      <w:r w:rsidRPr="00CC4234">
        <w:t xml:space="preserve">C’est </w:t>
      </w:r>
      <w:r w:rsidR="00CC4234">
        <w:t xml:space="preserve">souvent </w:t>
      </w:r>
      <w:r w:rsidR="009712C2">
        <w:t>là, lorsque</w:t>
      </w:r>
      <w:r w:rsidRPr="00CC4234">
        <w:t xml:space="preserve"> vous naviguez d</w:t>
      </w:r>
      <w:r w:rsidR="00CC4234" w:rsidRPr="00CC4234">
        <w:t>a</w:t>
      </w:r>
      <w:r w:rsidRPr="00CC4234">
        <w:t xml:space="preserve">ns </w:t>
      </w:r>
      <w:r w:rsidR="00CC4234">
        <w:t>d</w:t>
      </w:r>
      <w:r w:rsidRPr="00CC4234">
        <w:t>es eaux inconnues</w:t>
      </w:r>
      <w:r w:rsidR="00CC4234" w:rsidRPr="00CC4234">
        <w:t xml:space="preserve"> </w:t>
      </w:r>
      <w:r w:rsidR="00CC4234">
        <w:t>et que vous êtes en grand péril</w:t>
      </w:r>
      <w:r w:rsidR="005A663F">
        <w:t>,</w:t>
      </w:r>
      <w:r w:rsidR="00CC4234">
        <w:t xml:space="preserve"> </w:t>
      </w:r>
      <w:r w:rsidR="00CC4234" w:rsidRPr="00CC4234">
        <w:t>à la merci des tempêtes</w:t>
      </w:r>
      <w:r w:rsidR="009712C2">
        <w:t>, que se produisent les miracles</w:t>
      </w:r>
      <w:r w:rsidR="00CC4234">
        <w:t xml:space="preserve">. </w:t>
      </w:r>
    </w:p>
    <w:p w:rsidR="00E11562" w:rsidRPr="00436EEB" w:rsidRDefault="0060289D">
      <w:pPr>
        <w:pStyle w:val="NormalWeb"/>
      </w:pPr>
      <w:r w:rsidRPr="0060289D">
        <w:t>Si vous compren</w:t>
      </w:r>
      <w:r>
        <w:t xml:space="preserve">iez </w:t>
      </w:r>
      <w:r w:rsidRPr="0060289D">
        <w:t xml:space="preserve">toujours </w:t>
      </w:r>
      <w:r w:rsidR="00436EEB">
        <w:t xml:space="preserve">la façon dont </w:t>
      </w:r>
      <w:r w:rsidR="005A663F">
        <w:t xml:space="preserve">Je </w:t>
      </w:r>
      <w:r w:rsidRPr="0060289D">
        <w:t>trava</w:t>
      </w:r>
      <w:r w:rsidRPr="00436EEB">
        <w:t xml:space="preserve">ille, à quoi servirait la foi ? </w:t>
      </w:r>
      <w:r w:rsidR="00436EEB" w:rsidRPr="00436EEB">
        <w:t xml:space="preserve">Même si vous avez l’impression d’avoir très peu ou pas de foi, et même si vous </w:t>
      </w:r>
      <w:r w:rsidR="00C60129">
        <w:t xml:space="preserve">pensez </w:t>
      </w:r>
      <w:r w:rsidR="00436EEB" w:rsidRPr="00436EEB">
        <w:t xml:space="preserve">que les vagues vont détruire votre </w:t>
      </w:r>
      <w:r w:rsidR="00C60129">
        <w:t xml:space="preserve">embarcation </w:t>
      </w:r>
      <w:r w:rsidR="00436EEB" w:rsidRPr="00436EEB">
        <w:t>et que vous êtes sur le point de sombrer, tenez bon et continuez d</w:t>
      </w:r>
      <w:r w:rsidR="005A663F">
        <w:t>e</w:t>
      </w:r>
      <w:r w:rsidR="00C60129">
        <w:t xml:space="preserve"> </w:t>
      </w:r>
      <w:r w:rsidR="00436EEB" w:rsidRPr="00436EEB">
        <w:t xml:space="preserve">croire. </w:t>
      </w:r>
      <w:r w:rsidR="005A663F">
        <w:t>Vous ressortirez plus fort de l’épreuve, vous verrez</w:t>
      </w:r>
      <w:r w:rsidR="00EE5E67">
        <w:t> !</w:t>
      </w:r>
      <w:r w:rsidR="00436EEB" w:rsidRPr="00436EEB">
        <w:t xml:space="preserve"> </w:t>
      </w:r>
      <w:r w:rsidR="00AE259B" w:rsidRPr="00436EEB">
        <w:t>Vous ne sombrerez pas, Je vous le promets</w:t>
      </w:r>
      <w:r w:rsidR="00703647" w:rsidRPr="00436EEB">
        <w:t>.</w:t>
      </w:r>
    </w:p>
    <w:p w:rsidR="00E11562" w:rsidRPr="00F323F3" w:rsidRDefault="00703647" w:rsidP="0037633F">
      <w:pPr>
        <w:pStyle w:val="center"/>
        <w:jc w:val="center"/>
      </w:pPr>
      <w:r w:rsidRPr="00F323F3">
        <w:t>*</w:t>
      </w:r>
    </w:p>
    <w:p w:rsidR="00E11562" w:rsidRPr="00C0684D" w:rsidRDefault="0037633F">
      <w:pPr>
        <w:pStyle w:val="NormalWeb"/>
      </w:pPr>
      <w:r w:rsidRPr="00F323F3">
        <w:t>C’est</w:t>
      </w:r>
      <w:r w:rsidRPr="00C0684D">
        <w:t xml:space="preserve"> dans </w:t>
      </w:r>
      <w:r w:rsidR="00090C96">
        <w:t>votre</w:t>
      </w:r>
      <w:r w:rsidRPr="00C0684D">
        <w:t xml:space="preserve"> faiblesse que Ma puissance se manifeste pleinement ; </w:t>
      </w:r>
      <w:r w:rsidR="00C0684D" w:rsidRPr="00C0684D">
        <w:t xml:space="preserve">il n’est pas possible de s’en rendre compte ou d’en faire l’expérience si ce n’est </w:t>
      </w:r>
      <w:r w:rsidR="00EE5E67">
        <w:t xml:space="preserve">en </w:t>
      </w:r>
      <w:r w:rsidR="00C0684D">
        <w:t>se retrouv</w:t>
      </w:r>
      <w:r w:rsidR="00EE5E67">
        <w:t>ant</w:t>
      </w:r>
      <w:r w:rsidR="00C0684D">
        <w:t xml:space="preserve"> </w:t>
      </w:r>
      <w:r w:rsidR="005823CC">
        <w:t>da</w:t>
      </w:r>
      <w:r w:rsidR="00C0684D">
        <w:t>n</w:t>
      </w:r>
      <w:r w:rsidR="005823CC">
        <w:t>s</w:t>
      </w:r>
      <w:r w:rsidR="00C0684D">
        <w:t xml:space="preserve"> une situation de faiblesse</w:t>
      </w:r>
      <w:r w:rsidR="00C0684D" w:rsidRPr="00C0684D">
        <w:t>.</w:t>
      </w:r>
      <w:r w:rsidR="00430377" w:rsidRPr="00C0684D">
        <w:rPr>
          <w:rStyle w:val="Appeldenotedefin"/>
          <w:lang w:val="en-US"/>
        </w:rPr>
        <w:endnoteReference w:id="15"/>
      </w:r>
      <w:r w:rsidR="00430377" w:rsidRPr="00C0684D">
        <w:t xml:space="preserve"> </w:t>
      </w:r>
    </w:p>
    <w:p w:rsidR="00E11562" w:rsidRPr="009167D7" w:rsidRDefault="00233417">
      <w:pPr>
        <w:pStyle w:val="NormalWeb"/>
      </w:pPr>
      <w:r>
        <w:t xml:space="preserve">Vous trouverez </w:t>
      </w:r>
      <w:r w:rsidR="0009201F" w:rsidRPr="0009201F">
        <w:t>dans Ma parole de</w:t>
      </w:r>
      <w:r>
        <w:t>s exemples de</w:t>
      </w:r>
      <w:r w:rsidR="0009201F" w:rsidRPr="0009201F">
        <w:t xml:space="preserve"> situations </w:t>
      </w:r>
      <w:r w:rsidR="0009201F">
        <w:t xml:space="preserve">qui illustrent </w:t>
      </w:r>
      <w:r w:rsidR="0009201F" w:rsidRPr="0009201F">
        <w:t>ce pr</w:t>
      </w:r>
      <w:r w:rsidR="0009201F">
        <w:t xml:space="preserve">incipe – où des personnes étaient dans un état de grande faiblesse ou </w:t>
      </w:r>
      <w:r w:rsidR="00EE5E67">
        <w:t xml:space="preserve">qui </w:t>
      </w:r>
      <w:r w:rsidR="0009201F">
        <w:t>éprouv</w:t>
      </w:r>
      <w:r>
        <w:t>aient</w:t>
      </w:r>
      <w:r w:rsidR="0009201F">
        <w:t xml:space="preserve"> une grande faiblesse. </w:t>
      </w:r>
      <w:r w:rsidR="00967585" w:rsidRPr="00967585">
        <w:t>On a dit d’</w:t>
      </w:r>
      <w:r w:rsidR="00703647" w:rsidRPr="00967585">
        <w:t>Abraham</w:t>
      </w:r>
      <w:r w:rsidR="00967585" w:rsidRPr="00967585">
        <w:t xml:space="preserve"> que son corps </w:t>
      </w:r>
      <w:r w:rsidR="007A39FF" w:rsidRPr="00967585">
        <w:t xml:space="preserve">était celui </w:t>
      </w:r>
      <w:r w:rsidR="00C60129">
        <w:t>« </w:t>
      </w:r>
      <w:r w:rsidR="007A39FF" w:rsidRPr="00967585">
        <w:t>d’un homme déjà marqué par la mort</w:t>
      </w:r>
      <w:r w:rsidR="00C60129">
        <w:t> »</w:t>
      </w:r>
      <w:r w:rsidR="00430377" w:rsidRPr="00967585">
        <w:rPr>
          <w:rStyle w:val="Appeldenotedefin"/>
          <w:lang w:val="en-US"/>
        </w:rPr>
        <w:endnoteReference w:id="16"/>
      </w:r>
      <w:r w:rsidR="00967585">
        <w:t>,</w:t>
      </w:r>
      <w:r w:rsidR="00703647" w:rsidRPr="00967585">
        <w:t xml:space="preserve"> </w:t>
      </w:r>
      <w:r w:rsidR="00967585">
        <w:t xml:space="preserve">et </w:t>
      </w:r>
      <w:r>
        <w:t xml:space="preserve">rappelez-vous </w:t>
      </w:r>
      <w:r w:rsidR="00967585">
        <w:t xml:space="preserve">aussi ce cri du cœur de Paul : </w:t>
      </w:r>
      <w:bookmarkStart w:id="7" w:name="_ftnref17"/>
      <w:r w:rsidR="00967585" w:rsidRPr="00967585">
        <w:t>« Malheureux que je suis ! Qui me délivrera de ce corps voué à la mort ? »</w:t>
      </w:r>
      <w:r w:rsidR="005510DD" w:rsidRPr="00967585">
        <w:rPr>
          <w:rStyle w:val="Appeldenotedefin"/>
          <w:lang w:val="en-US"/>
        </w:rPr>
        <w:endnoteReference w:id="17"/>
      </w:r>
      <w:bookmarkEnd w:id="7"/>
      <w:r w:rsidR="00703647" w:rsidRPr="00967585">
        <w:rPr>
          <w:color w:val="0000CC"/>
        </w:rPr>
        <w:t xml:space="preserve"> </w:t>
      </w:r>
      <w:r w:rsidR="009167D7" w:rsidRPr="009167D7">
        <w:t xml:space="preserve"> </w:t>
      </w:r>
      <w:r w:rsidR="009167D7">
        <w:t>Pour qu’</w:t>
      </w:r>
      <w:r w:rsidR="009167D7" w:rsidRPr="009167D7">
        <w:t>u</w:t>
      </w:r>
      <w:r w:rsidR="009167D7">
        <w:t>n</w:t>
      </w:r>
      <w:r w:rsidR="009167D7" w:rsidRPr="009167D7">
        <w:t xml:space="preserve"> miracle</w:t>
      </w:r>
      <w:r w:rsidR="009167D7">
        <w:t xml:space="preserve"> </w:t>
      </w:r>
      <w:r w:rsidR="009167D7" w:rsidRPr="009167D7">
        <w:t>s</w:t>
      </w:r>
      <w:r w:rsidR="009167D7">
        <w:t xml:space="preserve">e produise </w:t>
      </w:r>
      <w:r w:rsidR="009167D7" w:rsidRPr="009167D7">
        <w:t>et que Ma volonté s’accomplisse</w:t>
      </w:r>
      <w:r w:rsidR="009167D7">
        <w:t>, il</w:t>
      </w:r>
      <w:r w:rsidR="009167D7" w:rsidRPr="009167D7">
        <w:t xml:space="preserve"> faut </w:t>
      </w:r>
      <w:r>
        <w:t xml:space="preserve">le </w:t>
      </w:r>
      <w:r w:rsidR="009167D7">
        <w:t>v</w:t>
      </w:r>
      <w:r w:rsidR="009167D7" w:rsidRPr="009167D7">
        <w:t>ouloir ardemment</w:t>
      </w:r>
      <w:r w:rsidR="009167D7">
        <w:t> ; c’est u</w:t>
      </w:r>
      <w:r w:rsidR="009167D7" w:rsidRPr="009167D7">
        <w:t>n ingrédient essentiel d</w:t>
      </w:r>
      <w:r w:rsidR="009167D7">
        <w:t>u</w:t>
      </w:r>
      <w:r w:rsidR="009167D7" w:rsidRPr="009167D7">
        <w:t xml:space="preserve"> mélange</w:t>
      </w:r>
      <w:r w:rsidR="009167D7">
        <w:t xml:space="preserve">. </w:t>
      </w:r>
    </w:p>
    <w:p w:rsidR="00E11562" w:rsidRPr="002D1393" w:rsidRDefault="00E876B5">
      <w:pPr>
        <w:pStyle w:val="NormalWeb"/>
      </w:pPr>
      <w:r w:rsidRPr="009167D7">
        <w:t xml:space="preserve">Je sais bien </w:t>
      </w:r>
      <w:r w:rsidRPr="00E876B5">
        <w:t xml:space="preserve">que les épreuves de la vie sont parfois très pénibles, parce que J’ai vécu </w:t>
      </w:r>
      <w:r w:rsidR="004F74BF">
        <w:t>sur la Terre comme l’un de vous</w:t>
      </w:r>
      <w:r w:rsidR="002D1393">
        <w:t xml:space="preserve">. Vous pourriez </w:t>
      </w:r>
      <w:r w:rsidR="00FB0D13">
        <w:t>objecter</w:t>
      </w:r>
      <w:r w:rsidR="002D1393">
        <w:t xml:space="preserve"> que la B</w:t>
      </w:r>
      <w:r w:rsidR="002D1393" w:rsidRPr="00C82609">
        <w:t xml:space="preserve">ible ne dit pas grand-chose sur Ma santé physique pendant les jours de Mon ministère sur Terre. </w:t>
      </w:r>
      <w:r w:rsidR="00C82609" w:rsidRPr="00C82609">
        <w:t>Mais si vous prenez le temps de réfléchir et de comparer Mon état physique avec ce à quoi J’étais habitué dans les lieux célestes,</w:t>
      </w:r>
      <w:r w:rsidR="00703647" w:rsidRPr="00C82609">
        <w:t xml:space="preserve"> </w:t>
      </w:r>
      <w:r w:rsidR="00C82609" w:rsidRPr="00C82609">
        <w:t>Je pense que vous serez d’accord avec Moi pour dire que la</w:t>
      </w:r>
      <w:r w:rsidR="00703647" w:rsidRPr="00C82609">
        <w:t xml:space="preserve"> </w:t>
      </w:r>
      <w:r w:rsidR="00C82609" w:rsidRPr="00C82609">
        <w:t>« rétrogradation »</w:t>
      </w:r>
      <w:r w:rsidR="00703647" w:rsidRPr="00C82609">
        <w:t xml:space="preserve"> </w:t>
      </w:r>
      <w:r w:rsidR="00C82609" w:rsidRPr="00C82609">
        <w:t>que J’ai a</w:t>
      </w:r>
      <w:r w:rsidR="00D72A84">
        <w:t>ssumée</w:t>
      </w:r>
      <w:r w:rsidR="00C82609" w:rsidRPr="00C82609">
        <w:t xml:space="preserve"> </w:t>
      </w:r>
      <w:r w:rsidR="00D72A84">
        <w:t xml:space="preserve">durant </w:t>
      </w:r>
      <w:r w:rsidR="00C82609" w:rsidRPr="00C82609">
        <w:t>M</w:t>
      </w:r>
      <w:r w:rsidR="00210D11">
        <w:t>es années</w:t>
      </w:r>
      <w:r w:rsidR="005F0527">
        <w:t xml:space="preserve"> </w:t>
      </w:r>
      <w:r w:rsidR="00C82609" w:rsidRPr="00C82609">
        <w:t xml:space="preserve">sur </w:t>
      </w:r>
      <w:r w:rsidR="00573B62">
        <w:t>T</w:t>
      </w:r>
      <w:r w:rsidR="00C82609" w:rsidRPr="00C82609">
        <w:t xml:space="preserve">erre M’a permis </w:t>
      </w:r>
      <w:r w:rsidR="00573B62">
        <w:t>d’</w:t>
      </w:r>
      <w:r w:rsidR="00C82609" w:rsidRPr="00C82609">
        <w:t xml:space="preserve">être touché par vos faiblesses. </w:t>
      </w:r>
      <w:r w:rsidR="00C60129">
        <w:t xml:space="preserve">D’ailleurs, on </w:t>
      </w:r>
      <w:r w:rsidR="00EE41EF" w:rsidRPr="00C82609">
        <w:t>a rapporté que J’</w:t>
      </w:r>
      <w:r w:rsidR="00C60129">
        <w:t xml:space="preserve">ai </w:t>
      </w:r>
      <w:r w:rsidR="00EE41EF" w:rsidRPr="00C82609">
        <w:t>implor</w:t>
      </w:r>
      <w:r w:rsidR="00C60129">
        <w:t>é</w:t>
      </w:r>
      <w:r w:rsidR="00EE41EF" w:rsidRPr="00C82609">
        <w:t xml:space="preserve"> Mon Père avec de grands cris et des larmes</w:t>
      </w:r>
      <w:r w:rsidR="00EE41EF">
        <w:t xml:space="preserve"> </w:t>
      </w:r>
      <w:r w:rsidR="00C60129">
        <w:t>et que J’ai eu peur</w:t>
      </w:r>
      <w:r w:rsidR="00703647" w:rsidRPr="00EE41EF">
        <w:t>.</w:t>
      </w:r>
      <w:bookmarkStart w:id="8" w:name="_ftnref18"/>
      <w:r w:rsidR="005510DD" w:rsidRPr="00EE41EF">
        <w:rPr>
          <w:rStyle w:val="Appeldenotedefin"/>
          <w:lang w:val="en-US"/>
        </w:rPr>
        <w:endnoteReference w:id="18"/>
      </w:r>
      <w:bookmarkEnd w:id="8"/>
      <w:r w:rsidR="00703647" w:rsidRPr="00EE41EF">
        <w:rPr>
          <w:color w:val="0000CC"/>
        </w:rPr>
        <w:t xml:space="preserve"> </w:t>
      </w:r>
      <w:r w:rsidR="002D1393" w:rsidRPr="002D1393">
        <w:t xml:space="preserve">Je comprends ce que vous endurez avec cette maladie. </w:t>
      </w:r>
    </w:p>
    <w:p w:rsidR="00E11562" w:rsidRPr="00BD257F" w:rsidRDefault="006D33C1">
      <w:pPr>
        <w:pStyle w:val="NormalWeb"/>
      </w:pPr>
      <w:r w:rsidRPr="002D1393">
        <w:t>Je serai avec vous à chaque instant, Je vous guiderai pas à pas, e</w:t>
      </w:r>
      <w:r w:rsidRPr="006D33C1">
        <w:t xml:space="preserve">t Je vous donnerai </w:t>
      </w:r>
      <w:r w:rsidR="0032617D">
        <w:t xml:space="preserve">la </w:t>
      </w:r>
      <w:r>
        <w:t xml:space="preserve">grâce </w:t>
      </w:r>
      <w:r w:rsidRPr="006D33C1">
        <w:t>nécessaire</w:t>
      </w:r>
      <w:r>
        <w:t xml:space="preserve"> </w:t>
      </w:r>
      <w:r w:rsidRPr="006D33C1">
        <w:t xml:space="preserve">pour affronter chaque épreuve et chaque bataille. Je sais que parfois vous aurez l’impression </w:t>
      </w:r>
      <w:r w:rsidR="00C17C43">
        <w:t>de ne recevoir que « </w:t>
      </w:r>
      <w:r w:rsidR="00EE41EF" w:rsidRPr="006D33C1">
        <w:t xml:space="preserve">peu </w:t>
      </w:r>
      <w:r w:rsidR="00EE41EF" w:rsidRPr="00BD257F">
        <w:t>d’aide</w:t>
      </w:r>
      <w:bookmarkStart w:id="9" w:name="_ftnref19"/>
      <w:r w:rsidR="00EE41EF" w:rsidRPr="00BD257F">
        <w:t> »</w:t>
      </w:r>
      <w:r w:rsidR="005510DD" w:rsidRPr="00BD257F">
        <w:rPr>
          <w:rStyle w:val="Appeldenotedefin"/>
          <w:lang w:val="en-US"/>
        </w:rPr>
        <w:endnoteReference w:id="19"/>
      </w:r>
      <w:bookmarkEnd w:id="9"/>
      <w:r w:rsidR="00703647" w:rsidRPr="00BD257F">
        <w:t xml:space="preserve"> </w:t>
      </w:r>
      <w:r w:rsidR="00EE41EF" w:rsidRPr="00BD257F">
        <w:t xml:space="preserve">mais Je vous promets que Ma grâce et Mon aide seront suffisantes pour vous soutenir et vous </w:t>
      </w:r>
      <w:r w:rsidR="00C17C43">
        <w:t>ré</w:t>
      </w:r>
      <w:r w:rsidR="00EE41EF" w:rsidRPr="00BD257F">
        <w:t>conforter.</w:t>
      </w:r>
    </w:p>
    <w:p w:rsidR="00E11562" w:rsidRPr="00BD257F" w:rsidRDefault="00BD257F">
      <w:pPr>
        <w:pStyle w:val="NormalWeb"/>
      </w:pPr>
      <w:r w:rsidRPr="00BD257F">
        <w:t xml:space="preserve">Pensez </w:t>
      </w:r>
      <w:r>
        <w:t xml:space="preserve">au formidable </w:t>
      </w:r>
      <w:r w:rsidRPr="00BD257F">
        <w:t xml:space="preserve">témoignage de foi </w:t>
      </w:r>
      <w:r>
        <w:t>que ce sera</w:t>
      </w:r>
      <w:r w:rsidR="00D72A84">
        <w:t> ;</w:t>
      </w:r>
      <w:r>
        <w:t xml:space="preserve"> </w:t>
      </w:r>
      <w:r w:rsidRPr="00BD257F">
        <w:t xml:space="preserve">faites </w:t>
      </w:r>
      <w:r>
        <w:t xml:space="preserve">face </w:t>
      </w:r>
      <w:r w:rsidRPr="00BD257F">
        <w:t xml:space="preserve">à la tempête de l’adversité qui souffle contre vous, et regardez-Moi </w:t>
      </w:r>
      <w:r>
        <w:t>venir à votre secours</w:t>
      </w:r>
      <w:r w:rsidRPr="00BD257F">
        <w:t xml:space="preserve"> !  </w:t>
      </w:r>
    </w:p>
    <w:p w:rsidR="00E11562" w:rsidRDefault="00703647" w:rsidP="000F6A52">
      <w:pPr>
        <w:pStyle w:val="NormalWeb"/>
      </w:pPr>
      <w:r w:rsidRPr="00BD257F">
        <w:rPr>
          <w:rStyle w:val="Accentuation"/>
        </w:rPr>
        <w:t>Publi</w:t>
      </w:r>
      <w:r w:rsidR="000F6A52" w:rsidRPr="00BD257F">
        <w:rPr>
          <w:rStyle w:val="Accentuation"/>
        </w:rPr>
        <w:t>é</w:t>
      </w:r>
      <w:r w:rsidRPr="00BD257F">
        <w:rPr>
          <w:rStyle w:val="Accentuation"/>
        </w:rPr>
        <w:t xml:space="preserve"> </w:t>
      </w:r>
      <w:r w:rsidR="000F6A52" w:rsidRPr="00BD257F">
        <w:rPr>
          <w:rStyle w:val="Accentuation"/>
        </w:rPr>
        <w:t xml:space="preserve">sur </w:t>
      </w:r>
      <w:r w:rsidRPr="00BD257F">
        <w:rPr>
          <w:rStyle w:val="Accentuation"/>
        </w:rPr>
        <w:t>A</w:t>
      </w:r>
      <w:r w:rsidRPr="000F6A52">
        <w:rPr>
          <w:rStyle w:val="Accentuation"/>
        </w:rPr>
        <w:t xml:space="preserve">nchor </w:t>
      </w:r>
      <w:r w:rsidR="000F6A52" w:rsidRPr="000F6A52">
        <w:rPr>
          <w:rStyle w:val="Accentuation"/>
        </w:rPr>
        <w:t>le 8 novembre 2012</w:t>
      </w:r>
      <w:r w:rsidR="000F6A52">
        <w:rPr>
          <w:rStyle w:val="Accentuation"/>
        </w:rPr>
        <w:t>. Traduit de l’original anglais «</w:t>
      </w:r>
      <w:r w:rsidR="00A801E8">
        <w:rPr>
          <w:rStyle w:val="Accentuation"/>
        </w:rPr>
        <w:t xml:space="preserve"> Rejoice, as a </w:t>
      </w:r>
      <w:r w:rsidR="00CC4744">
        <w:rPr>
          <w:rStyle w:val="Accentuation"/>
        </w:rPr>
        <w:t>P</w:t>
      </w:r>
      <w:r w:rsidR="00A801E8">
        <w:rPr>
          <w:rStyle w:val="Accentuation"/>
        </w:rPr>
        <w:t>artaker »</w:t>
      </w:r>
      <w:r w:rsidR="000F6A52">
        <w:rPr>
          <w:rStyle w:val="Accentuation"/>
        </w:rPr>
        <w:t xml:space="preserve"> par Bruno et Françoise Corticelli</w:t>
      </w:r>
      <w:r>
        <w:rPr>
          <w:rStyle w:val="Accentuation"/>
        </w:rPr>
        <w:t>.</w:t>
      </w:r>
    </w:p>
    <w:p w:rsidR="00703647" w:rsidRPr="000F6A52" w:rsidRDefault="00703647">
      <w:pPr>
        <w:pStyle w:val="NormalWeb"/>
        <w:rPr>
          <w:lang w:val="en-US"/>
        </w:rPr>
      </w:pPr>
      <w:r w:rsidRPr="000F6A52">
        <w:rPr>
          <w:lang w:val="en-US"/>
        </w:rPr>
        <w:t xml:space="preserve">Copyright © 2012 </w:t>
      </w:r>
      <w:proofErr w:type="gramStart"/>
      <w:r w:rsidRPr="000F6A52">
        <w:rPr>
          <w:lang w:val="en-US"/>
        </w:rPr>
        <w:t>The</w:t>
      </w:r>
      <w:proofErr w:type="gramEnd"/>
      <w:r w:rsidRPr="000F6A52">
        <w:rPr>
          <w:lang w:val="en-US"/>
        </w:rPr>
        <w:t xml:space="preserve"> Family International</w:t>
      </w:r>
      <w:r w:rsidR="005510DD">
        <w:rPr>
          <w:lang w:val="en-US"/>
        </w:rPr>
        <w:t>/La Famille Internationale</w:t>
      </w:r>
      <w:r w:rsidRPr="000F6A52">
        <w:rPr>
          <w:lang w:val="en-US"/>
        </w:rPr>
        <w:t>.</w:t>
      </w:r>
    </w:p>
    <w:sectPr w:rsidR="00703647" w:rsidRPr="000F6A52" w:rsidSect="00E1156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84A" w:rsidRDefault="0093184A" w:rsidP="00E11B9C">
      <w:r>
        <w:separator/>
      </w:r>
    </w:p>
  </w:endnote>
  <w:endnote w:type="continuationSeparator" w:id="0">
    <w:p w:rsidR="0093184A" w:rsidRDefault="0093184A" w:rsidP="00E11B9C">
      <w:r>
        <w:continuationSeparator/>
      </w:r>
    </w:p>
  </w:endnote>
  <w:endnote w:id="1">
    <w:p w:rsidR="00465340" w:rsidRDefault="00465340">
      <w:pPr>
        <w:pStyle w:val="Notedefin"/>
      </w:pPr>
      <w:r>
        <w:rPr>
          <w:rStyle w:val="Appeldenotedefin"/>
        </w:rPr>
        <w:endnoteRef/>
      </w:r>
      <w:r>
        <w:t xml:space="preserve"> </w:t>
      </w:r>
      <w:r w:rsidRPr="00E879DE">
        <w:t>1 Pierre 4:12, 13.</w:t>
      </w:r>
    </w:p>
  </w:endnote>
  <w:endnote w:id="2">
    <w:p w:rsidR="00465340" w:rsidRDefault="00465340">
      <w:pPr>
        <w:pStyle w:val="Notedefin"/>
      </w:pPr>
      <w:r>
        <w:rPr>
          <w:rStyle w:val="Appeldenotedefin"/>
        </w:rPr>
        <w:endnoteRef/>
      </w:r>
      <w:r>
        <w:t xml:space="preserve"> </w:t>
      </w:r>
      <w:r w:rsidRPr="00E879DE">
        <w:t>Hébreux 12:11.</w:t>
      </w:r>
    </w:p>
  </w:endnote>
  <w:endnote w:id="3">
    <w:p w:rsidR="00465340" w:rsidRDefault="00465340">
      <w:pPr>
        <w:pStyle w:val="Notedefin"/>
      </w:pPr>
      <w:r>
        <w:rPr>
          <w:rStyle w:val="Appeldenotedefin"/>
        </w:rPr>
        <w:endnoteRef/>
      </w:r>
      <w:r>
        <w:t xml:space="preserve"> </w:t>
      </w:r>
      <w:r w:rsidRPr="00E879DE">
        <w:t>1 Pierre 4:13.</w:t>
      </w:r>
    </w:p>
  </w:endnote>
  <w:endnote w:id="4">
    <w:p w:rsidR="00465340" w:rsidRDefault="00465340">
      <w:pPr>
        <w:pStyle w:val="Notedefin"/>
      </w:pPr>
      <w:r>
        <w:rPr>
          <w:rStyle w:val="Appeldenotedefin"/>
        </w:rPr>
        <w:endnoteRef/>
      </w:r>
      <w:r>
        <w:t xml:space="preserve"> </w:t>
      </w:r>
      <w:r w:rsidRPr="00D46CEC">
        <w:t>2 Corinthiens 12:9.</w:t>
      </w:r>
    </w:p>
  </w:endnote>
  <w:endnote w:id="5">
    <w:p w:rsidR="00465340" w:rsidRDefault="00465340">
      <w:pPr>
        <w:pStyle w:val="Notedefin"/>
      </w:pPr>
      <w:r>
        <w:rPr>
          <w:rStyle w:val="Appeldenotedefin"/>
        </w:rPr>
        <w:endnoteRef/>
      </w:r>
      <w:r>
        <w:t xml:space="preserve"> </w:t>
      </w:r>
      <w:r w:rsidRPr="00D46CEC">
        <w:t>Tite 3:5.</w:t>
      </w:r>
    </w:p>
  </w:endnote>
  <w:endnote w:id="6">
    <w:p w:rsidR="00465340" w:rsidRDefault="00465340">
      <w:pPr>
        <w:pStyle w:val="Notedefin"/>
      </w:pPr>
      <w:r>
        <w:rPr>
          <w:rStyle w:val="Appeldenotedefin"/>
        </w:rPr>
        <w:endnoteRef/>
      </w:r>
      <w:r>
        <w:t xml:space="preserve"> </w:t>
      </w:r>
      <w:r w:rsidRPr="00D46CEC">
        <w:t>Marc 7:37.</w:t>
      </w:r>
    </w:p>
  </w:endnote>
  <w:endnote w:id="7">
    <w:p w:rsidR="00465340" w:rsidRDefault="00465340">
      <w:pPr>
        <w:pStyle w:val="Notedefin"/>
      </w:pPr>
      <w:r>
        <w:rPr>
          <w:rStyle w:val="Appeldenotedefin"/>
        </w:rPr>
        <w:endnoteRef/>
      </w:r>
      <w:r>
        <w:t xml:space="preserve"> </w:t>
      </w:r>
      <w:r w:rsidRPr="00D46CEC">
        <w:t>Hébreux 11:13.</w:t>
      </w:r>
    </w:p>
  </w:endnote>
  <w:endnote w:id="8">
    <w:p w:rsidR="00465340" w:rsidRDefault="00465340">
      <w:pPr>
        <w:pStyle w:val="Notedefin"/>
      </w:pPr>
      <w:r>
        <w:rPr>
          <w:rStyle w:val="Appeldenotedefin"/>
        </w:rPr>
        <w:endnoteRef/>
      </w:r>
      <w:r>
        <w:t xml:space="preserve"> </w:t>
      </w:r>
      <w:r w:rsidRPr="00D46CEC">
        <w:t>Hébreux 11.</w:t>
      </w:r>
    </w:p>
  </w:endnote>
  <w:endnote w:id="9">
    <w:p w:rsidR="00465340" w:rsidRDefault="00465340">
      <w:pPr>
        <w:pStyle w:val="Notedefin"/>
      </w:pPr>
      <w:r>
        <w:rPr>
          <w:rStyle w:val="Appeldenotedefin"/>
        </w:rPr>
        <w:endnoteRef/>
      </w:r>
      <w:r>
        <w:t xml:space="preserve"> </w:t>
      </w:r>
      <w:r w:rsidRPr="00D46CEC">
        <w:t>Apocalypse 2:10.</w:t>
      </w:r>
    </w:p>
  </w:endnote>
  <w:endnote w:id="10">
    <w:p w:rsidR="00465340" w:rsidRDefault="00465340">
      <w:pPr>
        <w:pStyle w:val="Notedefin"/>
      </w:pPr>
      <w:r>
        <w:rPr>
          <w:rStyle w:val="Appeldenotedefin"/>
        </w:rPr>
        <w:endnoteRef/>
      </w:r>
      <w:r>
        <w:t xml:space="preserve"> </w:t>
      </w:r>
      <w:r w:rsidRPr="00D46CEC">
        <w:t>Matthieu 26:39.</w:t>
      </w:r>
    </w:p>
  </w:endnote>
  <w:endnote w:id="11">
    <w:p w:rsidR="00465340" w:rsidRDefault="00465340">
      <w:pPr>
        <w:pStyle w:val="Notedefin"/>
      </w:pPr>
      <w:r>
        <w:rPr>
          <w:rStyle w:val="Appeldenotedefin"/>
        </w:rPr>
        <w:endnoteRef/>
      </w:r>
      <w:r>
        <w:t xml:space="preserve"> </w:t>
      </w:r>
      <w:r w:rsidRPr="00D46CEC">
        <w:t>2 Corinthiens 12:9; 4:7.</w:t>
      </w:r>
    </w:p>
  </w:endnote>
  <w:endnote w:id="12">
    <w:p w:rsidR="00465340" w:rsidRDefault="00465340">
      <w:pPr>
        <w:pStyle w:val="Notedefin"/>
      </w:pPr>
      <w:r>
        <w:rPr>
          <w:rStyle w:val="Appeldenotedefin"/>
        </w:rPr>
        <w:endnoteRef/>
      </w:r>
      <w:r>
        <w:t xml:space="preserve"> </w:t>
      </w:r>
      <w:r w:rsidRPr="00D46CEC">
        <w:t>2 Corinthiens 4:8, 9.</w:t>
      </w:r>
    </w:p>
  </w:endnote>
  <w:endnote w:id="13">
    <w:p w:rsidR="00465340" w:rsidRDefault="00465340">
      <w:pPr>
        <w:pStyle w:val="Notedefin"/>
      </w:pPr>
      <w:r>
        <w:rPr>
          <w:rStyle w:val="Appeldenotedefin"/>
        </w:rPr>
        <w:endnoteRef/>
      </w:r>
      <w:r>
        <w:t xml:space="preserve"> </w:t>
      </w:r>
      <w:r w:rsidRPr="00D46CEC">
        <w:t>Hébreux 12:12.</w:t>
      </w:r>
    </w:p>
  </w:endnote>
  <w:endnote w:id="14">
    <w:p w:rsidR="00465340" w:rsidRDefault="00465340">
      <w:pPr>
        <w:pStyle w:val="Notedefin"/>
      </w:pPr>
      <w:r>
        <w:rPr>
          <w:rStyle w:val="Appeldenotedefin"/>
        </w:rPr>
        <w:endnoteRef/>
      </w:r>
      <w:r>
        <w:t xml:space="preserve"> </w:t>
      </w:r>
      <w:r w:rsidRPr="00D46CEC">
        <w:t>Jean 20:29.</w:t>
      </w:r>
    </w:p>
  </w:endnote>
  <w:endnote w:id="15">
    <w:p w:rsidR="00465340" w:rsidRDefault="00465340">
      <w:pPr>
        <w:pStyle w:val="Notedefin"/>
      </w:pPr>
      <w:r>
        <w:rPr>
          <w:rStyle w:val="Appeldenotedefin"/>
        </w:rPr>
        <w:endnoteRef/>
      </w:r>
      <w:r>
        <w:t xml:space="preserve"> </w:t>
      </w:r>
      <w:r w:rsidRPr="00D46CEC">
        <w:t>2 Corinthiens 12:9.</w:t>
      </w:r>
    </w:p>
  </w:endnote>
  <w:endnote w:id="16">
    <w:p w:rsidR="00465340" w:rsidRDefault="00465340">
      <w:pPr>
        <w:pStyle w:val="Notedefin"/>
      </w:pPr>
      <w:r>
        <w:rPr>
          <w:rStyle w:val="Appeldenotedefin"/>
        </w:rPr>
        <w:endnoteRef/>
      </w:r>
      <w:r>
        <w:t xml:space="preserve"> </w:t>
      </w:r>
      <w:r w:rsidRPr="00D46CEC">
        <w:t>Hébreux 11:12</w:t>
      </w:r>
      <w:r>
        <w:t>.</w:t>
      </w:r>
    </w:p>
  </w:endnote>
  <w:endnote w:id="17">
    <w:p w:rsidR="00465340" w:rsidRDefault="00465340">
      <w:pPr>
        <w:pStyle w:val="Notedefin"/>
      </w:pPr>
      <w:r>
        <w:rPr>
          <w:rStyle w:val="Appeldenotedefin"/>
        </w:rPr>
        <w:endnoteRef/>
      </w:r>
      <w:r>
        <w:t xml:space="preserve"> </w:t>
      </w:r>
      <w:r w:rsidRPr="00D46CEC">
        <w:t>Romains 7:24.</w:t>
      </w:r>
    </w:p>
  </w:endnote>
  <w:endnote w:id="18">
    <w:p w:rsidR="00465340" w:rsidRDefault="00465340">
      <w:pPr>
        <w:pStyle w:val="Notedefin"/>
      </w:pPr>
      <w:r>
        <w:rPr>
          <w:rStyle w:val="Appeldenotedefin"/>
        </w:rPr>
        <w:endnoteRef/>
      </w:r>
      <w:r>
        <w:t xml:space="preserve"> </w:t>
      </w:r>
      <w:r w:rsidRPr="00D46CEC">
        <w:t>Hébreux 5:7.</w:t>
      </w:r>
    </w:p>
  </w:endnote>
  <w:endnote w:id="19">
    <w:p w:rsidR="00465340" w:rsidRDefault="00465340">
      <w:pPr>
        <w:pStyle w:val="Notedefin"/>
      </w:pPr>
      <w:r>
        <w:rPr>
          <w:rStyle w:val="Appeldenotedefin"/>
        </w:rPr>
        <w:endnoteRef/>
      </w:r>
      <w:r>
        <w:t xml:space="preserve"> </w:t>
      </w:r>
      <w:r w:rsidRPr="00C0684D">
        <w:t>Daniel 11:34.</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84A" w:rsidRDefault="0093184A" w:rsidP="00E11B9C">
      <w:r>
        <w:separator/>
      </w:r>
    </w:p>
  </w:footnote>
  <w:footnote w:type="continuationSeparator" w:id="0">
    <w:p w:rsidR="0093184A" w:rsidRDefault="0093184A" w:rsidP="00E11B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revisionView w:markup="0"/>
  <w:defaultTabStop w:val="708"/>
  <w:hyphenationZone w:val="425"/>
  <w:noPunctuationKerning/>
  <w:characterSpacingControl w:val="doNotCompress"/>
  <w:savePreviewPicture/>
  <w:footnotePr>
    <w:footnote w:id="-1"/>
    <w:footnote w:id="0"/>
  </w:footnotePr>
  <w:endnotePr>
    <w:numFmt w:val="decimal"/>
    <w:endnote w:id="-1"/>
    <w:endnote w:id="0"/>
  </w:endnotePr>
  <w:compat/>
  <w:rsids>
    <w:rsidRoot w:val="00A34CF6"/>
    <w:rsid w:val="00033E89"/>
    <w:rsid w:val="00067F27"/>
    <w:rsid w:val="00071BC3"/>
    <w:rsid w:val="00076343"/>
    <w:rsid w:val="00090C96"/>
    <w:rsid w:val="0009201F"/>
    <w:rsid w:val="000F3B7F"/>
    <w:rsid w:val="000F6A52"/>
    <w:rsid w:val="0011503A"/>
    <w:rsid w:val="00135922"/>
    <w:rsid w:val="0015019F"/>
    <w:rsid w:val="001844FA"/>
    <w:rsid w:val="00187591"/>
    <w:rsid w:val="001C5F77"/>
    <w:rsid w:val="00202FA6"/>
    <w:rsid w:val="00204CFE"/>
    <w:rsid w:val="00210D11"/>
    <w:rsid w:val="00233417"/>
    <w:rsid w:val="002746AC"/>
    <w:rsid w:val="00274B7F"/>
    <w:rsid w:val="00281209"/>
    <w:rsid w:val="002D1393"/>
    <w:rsid w:val="002F1382"/>
    <w:rsid w:val="002F3392"/>
    <w:rsid w:val="00305758"/>
    <w:rsid w:val="0032617D"/>
    <w:rsid w:val="00346BAE"/>
    <w:rsid w:val="00353AD2"/>
    <w:rsid w:val="0037633F"/>
    <w:rsid w:val="00382250"/>
    <w:rsid w:val="00392B5B"/>
    <w:rsid w:val="003E6F7B"/>
    <w:rsid w:val="003F21C3"/>
    <w:rsid w:val="00430377"/>
    <w:rsid w:val="00436EEB"/>
    <w:rsid w:val="00445FF7"/>
    <w:rsid w:val="00463C36"/>
    <w:rsid w:val="00465340"/>
    <w:rsid w:val="004A4060"/>
    <w:rsid w:val="004C4A03"/>
    <w:rsid w:val="004D069B"/>
    <w:rsid w:val="004E4EF6"/>
    <w:rsid w:val="004F74BF"/>
    <w:rsid w:val="0051385C"/>
    <w:rsid w:val="0051689E"/>
    <w:rsid w:val="005171B0"/>
    <w:rsid w:val="005206EB"/>
    <w:rsid w:val="00541CE1"/>
    <w:rsid w:val="005510DD"/>
    <w:rsid w:val="00573B62"/>
    <w:rsid w:val="00574B32"/>
    <w:rsid w:val="005823CC"/>
    <w:rsid w:val="005A663F"/>
    <w:rsid w:val="005C335F"/>
    <w:rsid w:val="005F0527"/>
    <w:rsid w:val="0060289D"/>
    <w:rsid w:val="00620638"/>
    <w:rsid w:val="00640869"/>
    <w:rsid w:val="00644D21"/>
    <w:rsid w:val="006970A4"/>
    <w:rsid w:val="00697EE3"/>
    <w:rsid w:val="006B6EE7"/>
    <w:rsid w:val="006D33C1"/>
    <w:rsid w:val="00703647"/>
    <w:rsid w:val="007302EF"/>
    <w:rsid w:val="00747628"/>
    <w:rsid w:val="00761DFE"/>
    <w:rsid w:val="00796A54"/>
    <w:rsid w:val="007A39FF"/>
    <w:rsid w:val="007B29AE"/>
    <w:rsid w:val="007C5DAC"/>
    <w:rsid w:val="00853E05"/>
    <w:rsid w:val="008709A2"/>
    <w:rsid w:val="008866FE"/>
    <w:rsid w:val="008C7099"/>
    <w:rsid w:val="008D1D21"/>
    <w:rsid w:val="008D2E6B"/>
    <w:rsid w:val="009167D7"/>
    <w:rsid w:val="0093184A"/>
    <w:rsid w:val="00933551"/>
    <w:rsid w:val="00965C4B"/>
    <w:rsid w:val="00967585"/>
    <w:rsid w:val="009712C2"/>
    <w:rsid w:val="00983947"/>
    <w:rsid w:val="009C1014"/>
    <w:rsid w:val="009E24FD"/>
    <w:rsid w:val="009E4869"/>
    <w:rsid w:val="009F439C"/>
    <w:rsid w:val="00A03C9A"/>
    <w:rsid w:val="00A332F8"/>
    <w:rsid w:val="00A34CF6"/>
    <w:rsid w:val="00A365A4"/>
    <w:rsid w:val="00A52F50"/>
    <w:rsid w:val="00A801E8"/>
    <w:rsid w:val="00A9416A"/>
    <w:rsid w:val="00AE259B"/>
    <w:rsid w:val="00B33D4F"/>
    <w:rsid w:val="00B42049"/>
    <w:rsid w:val="00B45E15"/>
    <w:rsid w:val="00B603E8"/>
    <w:rsid w:val="00B858F9"/>
    <w:rsid w:val="00BA534D"/>
    <w:rsid w:val="00BD257F"/>
    <w:rsid w:val="00C0684D"/>
    <w:rsid w:val="00C17C43"/>
    <w:rsid w:val="00C215CB"/>
    <w:rsid w:val="00C56D4F"/>
    <w:rsid w:val="00C60129"/>
    <w:rsid w:val="00C82609"/>
    <w:rsid w:val="00CC4234"/>
    <w:rsid w:val="00CC4744"/>
    <w:rsid w:val="00D15A50"/>
    <w:rsid w:val="00D23D3B"/>
    <w:rsid w:val="00D32656"/>
    <w:rsid w:val="00D35844"/>
    <w:rsid w:val="00D46CEC"/>
    <w:rsid w:val="00D72A84"/>
    <w:rsid w:val="00D85F8F"/>
    <w:rsid w:val="00DB1A6D"/>
    <w:rsid w:val="00E11562"/>
    <w:rsid w:val="00E11B9C"/>
    <w:rsid w:val="00E21065"/>
    <w:rsid w:val="00E32A11"/>
    <w:rsid w:val="00E61AA5"/>
    <w:rsid w:val="00E876B5"/>
    <w:rsid w:val="00E879DE"/>
    <w:rsid w:val="00EA58D6"/>
    <w:rsid w:val="00EB565E"/>
    <w:rsid w:val="00EE41EF"/>
    <w:rsid w:val="00EE5E67"/>
    <w:rsid w:val="00EF254D"/>
    <w:rsid w:val="00EF7505"/>
    <w:rsid w:val="00EF7F85"/>
    <w:rsid w:val="00F323F3"/>
    <w:rsid w:val="00F51847"/>
    <w:rsid w:val="00F63AE2"/>
    <w:rsid w:val="00F76DEF"/>
    <w:rsid w:val="00F9184B"/>
    <w:rsid w:val="00F91B8B"/>
    <w:rsid w:val="00FA40D2"/>
    <w:rsid w:val="00FB0D1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562"/>
    <w:rPr>
      <w:rFonts w:eastAsiaTheme="minorEastAsia"/>
      <w:sz w:val="24"/>
      <w:szCs w:val="24"/>
    </w:rPr>
  </w:style>
  <w:style w:type="paragraph" w:styleId="Titre1">
    <w:name w:val="heading 1"/>
    <w:basedOn w:val="Normal"/>
    <w:link w:val="Titre1Car"/>
    <w:uiPriority w:val="9"/>
    <w:qFormat/>
    <w:rsid w:val="00E11562"/>
    <w:pPr>
      <w:spacing w:before="100" w:beforeAutospacing="1" w:after="100" w:afterAutospacing="1"/>
      <w:outlineLvl w:val="0"/>
    </w:pPr>
    <w:rPr>
      <w:b/>
      <w:bCs/>
      <w:kern w:val="36"/>
      <w:sz w:val="48"/>
      <w:szCs w:val="48"/>
    </w:rPr>
  </w:style>
  <w:style w:type="paragraph" w:styleId="Titre4">
    <w:name w:val="heading 4"/>
    <w:basedOn w:val="Normal"/>
    <w:link w:val="Titre4Car"/>
    <w:uiPriority w:val="9"/>
    <w:qFormat/>
    <w:rsid w:val="00E11562"/>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156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11562"/>
    <w:pPr>
      <w:spacing w:before="100" w:beforeAutospacing="1" w:after="100" w:afterAutospacing="1"/>
    </w:pPr>
  </w:style>
  <w:style w:type="character" w:customStyle="1" w:styleId="Titre4Car">
    <w:name w:val="Titre 4 Car"/>
    <w:basedOn w:val="Policepardfaut"/>
    <w:link w:val="Titre4"/>
    <w:uiPriority w:val="9"/>
    <w:semiHidden/>
    <w:rsid w:val="00E11562"/>
    <w:rPr>
      <w:rFonts w:asciiTheme="majorHAnsi" w:eastAsiaTheme="majorEastAsia" w:hAnsiTheme="majorHAnsi" w:cstheme="majorBidi"/>
      <w:b/>
      <w:bCs/>
      <w:i/>
      <w:iCs/>
      <w:color w:val="4F81BD" w:themeColor="accent1"/>
      <w:sz w:val="24"/>
      <w:szCs w:val="24"/>
    </w:rPr>
  </w:style>
  <w:style w:type="character" w:styleId="Lienhypertexte">
    <w:name w:val="Hyperlink"/>
    <w:basedOn w:val="Policepardfaut"/>
    <w:uiPriority w:val="99"/>
    <w:semiHidden/>
    <w:unhideWhenUsed/>
    <w:rsid w:val="00E11562"/>
    <w:rPr>
      <w:color w:val="0000FF"/>
      <w:u w:val="single"/>
    </w:rPr>
  </w:style>
  <w:style w:type="character" w:styleId="Lienhypertextesuivivisit">
    <w:name w:val="FollowedHyperlink"/>
    <w:basedOn w:val="Policepardfaut"/>
    <w:uiPriority w:val="99"/>
    <w:semiHidden/>
    <w:unhideWhenUsed/>
    <w:rsid w:val="00E11562"/>
    <w:rPr>
      <w:color w:val="800080"/>
      <w:u w:val="single"/>
    </w:rPr>
  </w:style>
  <w:style w:type="paragraph" w:customStyle="1" w:styleId="center">
    <w:name w:val="center"/>
    <w:basedOn w:val="Normal"/>
    <w:rsid w:val="00E11562"/>
    <w:pPr>
      <w:spacing w:before="100" w:beforeAutospacing="1" w:after="100" w:afterAutospacing="1"/>
    </w:pPr>
  </w:style>
  <w:style w:type="character" w:styleId="Accentuation">
    <w:name w:val="Emphasis"/>
    <w:basedOn w:val="Policepardfaut"/>
    <w:uiPriority w:val="20"/>
    <w:qFormat/>
    <w:rsid w:val="00E11562"/>
    <w:rPr>
      <w:i/>
      <w:iCs/>
    </w:rPr>
  </w:style>
  <w:style w:type="paragraph" w:styleId="Notedefin">
    <w:name w:val="endnote text"/>
    <w:basedOn w:val="Normal"/>
    <w:link w:val="NotedefinCar"/>
    <w:uiPriority w:val="99"/>
    <w:semiHidden/>
    <w:unhideWhenUsed/>
    <w:rsid w:val="00E11B9C"/>
    <w:rPr>
      <w:sz w:val="20"/>
      <w:szCs w:val="20"/>
    </w:rPr>
  </w:style>
  <w:style w:type="character" w:customStyle="1" w:styleId="NotedefinCar">
    <w:name w:val="Note de fin Car"/>
    <w:basedOn w:val="Policepardfaut"/>
    <w:link w:val="Notedefin"/>
    <w:uiPriority w:val="99"/>
    <w:semiHidden/>
    <w:rsid w:val="00E11B9C"/>
    <w:rPr>
      <w:rFonts w:eastAsiaTheme="minorEastAsia"/>
    </w:rPr>
  </w:style>
  <w:style w:type="character" w:styleId="Appeldenotedefin">
    <w:name w:val="endnote reference"/>
    <w:basedOn w:val="Policepardfaut"/>
    <w:uiPriority w:val="99"/>
    <w:semiHidden/>
    <w:unhideWhenUsed/>
    <w:rsid w:val="00E11B9C"/>
    <w:rPr>
      <w:vertAlign w:val="superscript"/>
    </w:rPr>
  </w:style>
</w:styles>
</file>

<file path=word/webSettings.xml><?xml version="1.0" encoding="utf-8"?>
<w:webSettings xmlns:r="http://schemas.openxmlformats.org/officeDocument/2006/relationships" xmlns:w="http://schemas.openxmlformats.org/wordprocessingml/2006/main">
  <w:divs>
    <w:div w:id="355159300">
      <w:marLeft w:val="0"/>
      <w:marRight w:val="0"/>
      <w:marTop w:val="0"/>
      <w:marBottom w:val="0"/>
      <w:divBdr>
        <w:top w:val="none" w:sz="0" w:space="0" w:color="auto"/>
        <w:left w:val="none" w:sz="0" w:space="0" w:color="auto"/>
        <w:bottom w:val="none" w:sz="0" w:space="0" w:color="auto"/>
        <w:right w:val="none" w:sz="0" w:space="0" w:color="auto"/>
      </w:divBdr>
    </w:div>
    <w:div w:id="109146559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214E-2830-4ECF-B85D-93F31908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87</Words>
  <Characters>6531</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joice, as a Partaker</vt:lpstr>
      <vt:lpstr>Rejoice, as a Partaker</vt:lpstr>
    </vt:vector>
  </TitlesOfParts>
  <Company/>
  <LinksUpToDate>false</LinksUpToDate>
  <CharactersWithSpaces>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joice, as a Partaker</dc:title>
  <dc:creator>Bruno</dc:creator>
  <cp:lastModifiedBy>Bruno</cp:lastModifiedBy>
  <cp:revision>10</cp:revision>
  <dcterms:created xsi:type="dcterms:W3CDTF">2012-12-01T11:59:00Z</dcterms:created>
  <dcterms:modified xsi:type="dcterms:W3CDTF">2012-12-01T12:07:00Z</dcterms:modified>
</cp:coreProperties>
</file>